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7C8A" w14:textId="77777777" w:rsidR="0085595C" w:rsidRPr="0085595C" w:rsidRDefault="0085595C" w:rsidP="0085595C">
      <w:pPr>
        <w:jc w:val="center"/>
        <w:rPr>
          <w:rFonts w:ascii="Open Sans" w:hAnsi="Open Sans" w:cs="Open Sans"/>
          <w:b/>
          <w:bCs/>
        </w:rPr>
      </w:pPr>
      <w:r w:rsidRPr="0085595C">
        <w:rPr>
          <w:rFonts w:ascii="Open Sans" w:hAnsi="Open Sans" w:cs="Open Sans"/>
          <w:b/>
          <w:bCs/>
        </w:rPr>
        <w:t>TEXAS CTE LESSON PLAN</w:t>
      </w:r>
    </w:p>
    <w:p w14:paraId="7A43A726" w14:textId="77777777" w:rsidR="0085595C" w:rsidRPr="0085595C" w:rsidRDefault="00312E61" w:rsidP="0085595C">
      <w:pPr>
        <w:jc w:val="center"/>
        <w:rPr>
          <w:rFonts w:ascii="Open Sans" w:hAnsi="Open Sans" w:cs="Open Sans"/>
          <w:b/>
        </w:rPr>
      </w:pPr>
      <w:hyperlink r:id="rId11" w:history="1">
        <w:r w:rsidR="0085595C" w:rsidRPr="0085595C">
          <w:rPr>
            <w:rStyle w:val="Hyperlink"/>
            <w:rFonts w:ascii="Open Sans" w:hAnsi="Open Sans" w:cs="Open Sans"/>
          </w:rPr>
          <w:t>www.txcte.org</w:t>
        </w:r>
      </w:hyperlink>
      <w:r w:rsidR="0085595C" w:rsidRPr="0085595C">
        <w:rPr>
          <w:rFonts w:ascii="Open Sans" w:hAnsi="Open Sans" w:cs="Open Sans"/>
          <w:b/>
        </w:rPr>
        <w:t xml:space="preserve"> </w:t>
      </w:r>
    </w:p>
    <w:p w14:paraId="70E91643" w14:textId="40567201" w:rsidR="003A5AF5" w:rsidRPr="0085595C" w:rsidRDefault="003A5AF5" w:rsidP="0085595C">
      <w:pPr>
        <w:jc w:val="center"/>
        <w:rPr>
          <w:rFonts w:ascii="Open Sans" w:hAnsi="Open Sans"/>
        </w:rPr>
      </w:pPr>
    </w:p>
    <w:tbl>
      <w:tblPr>
        <w:tblStyle w:val="TableGridPHPDOCX"/>
        <w:tblW w:w="0" w:type="auto"/>
        <w:tblInd w:w="-36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520"/>
        <w:gridCol w:w="7191"/>
      </w:tblGrid>
      <w:tr w:rsidR="0085595C" w:rsidRPr="003811ED" w14:paraId="6D36C835" w14:textId="77777777" w:rsidTr="00241853">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27D89" w14:textId="77777777" w:rsidR="0085595C" w:rsidRPr="003811ED" w:rsidRDefault="0085595C" w:rsidP="00241853">
            <w:pPr>
              <w:jc w:val="center"/>
              <w:rPr>
                <w:rFonts w:ascii="Open Sans" w:hAnsi="Open Sans"/>
                <w:sz w:val="22"/>
                <w:szCs w:val="22"/>
              </w:rPr>
            </w:pPr>
            <w:r w:rsidRPr="003811ED">
              <w:rPr>
                <w:rFonts w:ascii="Open Sans" w:hAnsi="Open Sans"/>
                <w:b/>
                <w:bCs/>
                <w:color w:val="000000"/>
                <w:position w:val="-3"/>
                <w:sz w:val="22"/>
                <w:szCs w:val="22"/>
                <w:shd w:val="clear" w:color="auto" w:fill="DCDCDC"/>
              </w:rPr>
              <w:t>Lesson Identification and TEKS Addressed</w:t>
            </w:r>
          </w:p>
        </w:tc>
      </w:tr>
      <w:tr w:rsidR="0085595C" w:rsidRPr="003811ED" w14:paraId="2B98C9E7"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69AB987B" w14:textId="77777777"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 xml:space="preserve">Cluster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7059101" w14:textId="0C16A487" w:rsidR="0085595C" w:rsidRPr="003811ED" w:rsidRDefault="0085595C" w:rsidP="00241853">
            <w:pPr>
              <w:contextualSpacing/>
              <w:rPr>
                <w:rFonts w:ascii="Open Sans" w:hAnsi="Open Sans"/>
                <w:sz w:val="22"/>
                <w:szCs w:val="22"/>
              </w:rPr>
            </w:pPr>
            <w:r w:rsidRPr="003811ED">
              <w:rPr>
                <w:rFonts w:ascii="Open Sans" w:hAnsi="Open Sans"/>
                <w:color w:val="000000"/>
                <w:position w:val="-3"/>
                <w:sz w:val="22"/>
                <w:szCs w:val="22"/>
              </w:rPr>
              <w:t>Hospitality and Tourism</w:t>
            </w:r>
          </w:p>
        </w:tc>
      </w:tr>
      <w:tr w:rsidR="0085595C" w:rsidRPr="003811ED" w14:paraId="750E0F0E"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1F86642F" w14:textId="77777777"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 xml:space="preserve">Course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1BE1A92" w14:textId="1DD1938F" w:rsidR="0085595C" w:rsidRPr="003811ED" w:rsidRDefault="0085595C" w:rsidP="00241853">
            <w:pPr>
              <w:contextualSpacing/>
              <w:rPr>
                <w:rFonts w:ascii="Open Sans" w:hAnsi="Open Sans"/>
                <w:sz w:val="22"/>
                <w:szCs w:val="22"/>
              </w:rPr>
            </w:pPr>
            <w:r w:rsidRPr="003811ED">
              <w:rPr>
                <w:rFonts w:ascii="Open Sans" w:hAnsi="Open Sans"/>
                <w:color w:val="000000"/>
                <w:position w:val="-3"/>
                <w:sz w:val="22"/>
                <w:szCs w:val="22"/>
              </w:rPr>
              <w:t>Culinary Arts</w:t>
            </w:r>
          </w:p>
        </w:tc>
      </w:tr>
      <w:tr w:rsidR="0085595C" w:rsidRPr="003811ED" w14:paraId="252219F6"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3CBB4911" w14:textId="0FD389C5" w:rsidR="0085595C" w:rsidRPr="003811ED" w:rsidRDefault="0085595C" w:rsidP="00241853">
            <w:pPr>
              <w:rPr>
                <w:rFonts w:ascii="Open Sans" w:hAnsi="Open Sans"/>
                <w:b/>
                <w:bCs/>
                <w:color w:val="000000"/>
                <w:position w:val="-3"/>
                <w:sz w:val="22"/>
                <w:szCs w:val="22"/>
              </w:rPr>
            </w:pPr>
            <w:r w:rsidRPr="003811ED">
              <w:rPr>
                <w:rFonts w:ascii="Open Sans" w:hAnsi="Open Sans" w:cs="Open Sans"/>
                <w:b/>
                <w:bCs/>
                <w:sz w:val="22"/>
                <w:szCs w:val="22"/>
              </w:rPr>
              <w:t>Lesson/Unit Tit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7EEF461" w14:textId="1368B65F" w:rsidR="0085595C" w:rsidRPr="003811ED" w:rsidRDefault="0085595C" w:rsidP="00241853">
            <w:pPr>
              <w:contextualSpacing/>
              <w:rPr>
                <w:rFonts w:ascii="Open Sans" w:hAnsi="Open Sans"/>
                <w:color w:val="000000"/>
                <w:position w:val="-3"/>
                <w:sz w:val="22"/>
                <w:szCs w:val="22"/>
              </w:rPr>
            </w:pPr>
            <w:r w:rsidRPr="003811ED">
              <w:rPr>
                <w:rFonts w:ascii="Open Sans" w:hAnsi="Open Sans"/>
                <w:color w:val="000000"/>
                <w:position w:val="-3"/>
                <w:sz w:val="22"/>
                <w:szCs w:val="22"/>
              </w:rPr>
              <w:t>Count It Out! Change Makes Cents</w:t>
            </w:r>
          </w:p>
        </w:tc>
      </w:tr>
      <w:tr w:rsidR="0085595C" w:rsidRPr="003811ED" w14:paraId="6E04605A"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376478E3" w14:textId="77777777"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TEKS Student Expect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F619A0C" w14:textId="2DBE441C" w:rsidR="005315F9" w:rsidRDefault="005315F9" w:rsidP="00241853">
            <w:pPr>
              <w:contextualSpacing/>
              <w:rPr>
                <w:rFonts w:ascii="Open Sans" w:hAnsi="Open Sans"/>
                <w:color w:val="000000"/>
                <w:sz w:val="22"/>
                <w:szCs w:val="22"/>
              </w:rPr>
            </w:pPr>
            <w:r w:rsidRPr="005315F9">
              <w:rPr>
                <w:rFonts w:ascii="Open Sans" w:hAnsi="Open Sans"/>
                <w:b/>
                <w:color w:val="000000"/>
                <w:sz w:val="22"/>
                <w:szCs w:val="22"/>
              </w:rPr>
              <w:t>130.254. (c) Knowledge and Skill</w:t>
            </w:r>
            <w:r>
              <w:rPr>
                <w:rFonts w:ascii="Open Sans" w:hAnsi="Open Sans"/>
                <w:b/>
                <w:color w:val="000000"/>
                <w:sz w:val="22"/>
                <w:szCs w:val="22"/>
              </w:rPr>
              <w:t>s</w:t>
            </w:r>
          </w:p>
          <w:p w14:paraId="68FA82E0" w14:textId="77777777" w:rsidR="005315F9" w:rsidRDefault="005315F9" w:rsidP="00241853">
            <w:pPr>
              <w:contextualSpacing/>
              <w:rPr>
                <w:rFonts w:ascii="Open Sans" w:hAnsi="Open Sans"/>
                <w:color w:val="000000"/>
                <w:sz w:val="22"/>
                <w:szCs w:val="22"/>
              </w:rPr>
            </w:pPr>
          </w:p>
          <w:p w14:paraId="79620E5A" w14:textId="2111F3D4" w:rsidR="005315F9" w:rsidRDefault="005315F9" w:rsidP="00241853">
            <w:pPr>
              <w:ind w:left="720"/>
              <w:contextualSpacing/>
              <w:rPr>
                <w:rFonts w:ascii="Open Sans" w:hAnsi="Open Sans"/>
                <w:color w:val="000000"/>
                <w:sz w:val="22"/>
                <w:szCs w:val="22"/>
              </w:rPr>
            </w:pPr>
            <w:r>
              <w:rPr>
                <w:rFonts w:ascii="Open Sans" w:hAnsi="Open Sans"/>
                <w:color w:val="000000"/>
                <w:sz w:val="22"/>
                <w:szCs w:val="22"/>
              </w:rPr>
              <w:t>(1)</w:t>
            </w:r>
            <w:r w:rsidRPr="005315F9">
              <w:rPr>
                <w:rFonts w:ascii="Open Sans" w:hAnsi="Open Sans"/>
                <w:color w:val="000000"/>
                <w:sz w:val="22"/>
                <w:szCs w:val="22"/>
              </w:rPr>
              <w:t xml:space="preserve"> The student demonstrates professional standards/employability skills as required by business and industry. </w:t>
            </w:r>
          </w:p>
          <w:p w14:paraId="48C3C735" w14:textId="77777777" w:rsidR="005315F9" w:rsidRDefault="005315F9" w:rsidP="00241853">
            <w:pPr>
              <w:contextualSpacing/>
              <w:rPr>
                <w:rFonts w:ascii="Open Sans" w:hAnsi="Open Sans"/>
                <w:color w:val="000000"/>
                <w:sz w:val="22"/>
                <w:szCs w:val="22"/>
              </w:rPr>
            </w:pPr>
          </w:p>
          <w:p w14:paraId="62C9BB36" w14:textId="2F92DD71" w:rsidR="0085595C" w:rsidRDefault="005315F9" w:rsidP="00241853">
            <w:pPr>
              <w:ind w:left="1440"/>
              <w:contextualSpacing/>
              <w:rPr>
                <w:rFonts w:ascii="Open Sans" w:hAnsi="Open Sans"/>
                <w:color w:val="000000"/>
                <w:sz w:val="22"/>
                <w:szCs w:val="22"/>
              </w:rPr>
            </w:pPr>
            <w:r>
              <w:rPr>
                <w:rFonts w:ascii="Open Sans" w:hAnsi="Open Sans"/>
                <w:color w:val="000000"/>
                <w:sz w:val="22"/>
                <w:szCs w:val="22"/>
              </w:rPr>
              <w:t xml:space="preserve">(F) </w:t>
            </w:r>
            <w:r w:rsidRPr="005315F9">
              <w:rPr>
                <w:rFonts w:ascii="Open Sans" w:hAnsi="Open Sans"/>
                <w:color w:val="000000"/>
                <w:sz w:val="22"/>
                <w:szCs w:val="22"/>
              </w:rPr>
              <w:t>The student is expected to employ initiative, adaptability, and problem-solving techn</w:t>
            </w:r>
            <w:r>
              <w:rPr>
                <w:rFonts w:ascii="Open Sans" w:hAnsi="Open Sans"/>
                <w:color w:val="000000"/>
                <w:sz w:val="22"/>
                <w:szCs w:val="22"/>
              </w:rPr>
              <w:t>iques in practical applications</w:t>
            </w:r>
          </w:p>
          <w:p w14:paraId="3F55E19D" w14:textId="77777777" w:rsidR="005315F9" w:rsidRDefault="005315F9" w:rsidP="00241853">
            <w:pPr>
              <w:contextualSpacing/>
              <w:rPr>
                <w:rFonts w:ascii="Open Sans" w:hAnsi="Open Sans"/>
                <w:color w:val="000000"/>
                <w:sz w:val="22"/>
                <w:szCs w:val="22"/>
              </w:rPr>
            </w:pPr>
          </w:p>
          <w:p w14:paraId="56E09F61" w14:textId="69F47C5A" w:rsidR="005315F9" w:rsidRDefault="005315F9" w:rsidP="00241853">
            <w:pPr>
              <w:ind w:left="720"/>
              <w:contextualSpacing/>
              <w:rPr>
                <w:rFonts w:ascii="Open Sans" w:hAnsi="Open Sans"/>
                <w:color w:val="000000"/>
                <w:sz w:val="22"/>
                <w:szCs w:val="22"/>
              </w:rPr>
            </w:pPr>
            <w:r w:rsidRPr="005315F9">
              <w:rPr>
                <w:rFonts w:ascii="Open Sans" w:hAnsi="Open Sans"/>
                <w:color w:val="000000"/>
                <w:sz w:val="22"/>
                <w:szCs w:val="22"/>
              </w:rPr>
              <w:t xml:space="preserve">(2) The student applies advanced reading, writing, mathematics, and science skills for the food service industry. </w:t>
            </w:r>
          </w:p>
          <w:p w14:paraId="6DC1ED60" w14:textId="77777777" w:rsidR="005315F9" w:rsidRDefault="005315F9" w:rsidP="00241853">
            <w:pPr>
              <w:contextualSpacing/>
              <w:rPr>
                <w:rFonts w:ascii="Open Sans" w:hAnsi="Open Sans"/>
                <w:color w:val="000000"/>
                <w:sz w:val="22"/>
                <w:szCs w:val="22"/>
              </w:rPr>
            </w:pPr>
          </w:p>
          <w:p w14:paraId="1A977206" w14:textId="7DB136CE" w:rsidR="005315F9" w:rsidRPr="005315F9" w:rsidRDefault="005315F9" w:rsidP="00241853">
            <w:pPr>
              <w:ind w:left="1440"/>
              <w:contextualSpacing/>
              <w:rPr>
                <w:rFonts w:ascii="Open Sans" w:hAnsi="Open Sans"/>
                <w:color w:val="000000"/>
                <w:sz w:val="22"/>
                <w:szCs w:val="22"/>
              </w:rPr>
            </w:pPr>
            <w:r>
              <w:rPr>
                <w:rFonts w:ascii="Open Sans" w:hAnsi="Open Sans"/>
                <w:color w:val="000000"/>
                <w:sz w:val="22"/>
                <w:szCs w:val="22"/>
              </w:rPr>
              <w:t xml:space="preserve">(B) </w:t>
            </w:r>
            <w:r w:rsidRPr="005315F9">
              <w:rPr>
                <w:rFonts w:ascii="Open Sans" w:hAnsi="Open Sans"/>
                <w:color w:val="000000"/>
                <w:sz w:val="22"/>
                <w:szCs w:val="22"/>
              </w:rPr>
              <w:t>The student is expected to comprehend a variety of texts such as operations and training manuals</w:t>
            </w:r>
          </w:p>
          <w:p w14:paraId="7D1D7452" w14:textId="4A00EE34" w:rsidR="005315F9" w:rsidRPr="003811ED" w:rsidRDefault="005315F9" w:rsidP="00241853">
            <w:pPr>
              <w:ind w:left="1440"/>
              <w:contextualSpacing/>
              <w:rPr>
                <w:rFonts w:ascii="Open Sans" w:hAnsi="Open Sans"/>
                <w:color w:val="000000"/>
                <w:sz w:val="22"/>
                <w:szCs w:val="22"/>
              </w:rPr>
            </w:pPr>
            <w:r>
              <w:rPr>
                <w:rFonts w:ascii="Open Sans" w:hAnsi="Open Sans"/>
                <w:color w:val="000000"/>
                <w:sz w:val="22"/>
                <w:szCs w:val="22"/>
              </w:rPr>
              <w:t>(</w:t>
            </w:r>
            <w:r w:rsidRPr="005315F9">
              <w:rPr>
                <w:rFonts w:ascii="Open Sans" w:hAnsi="Open Sans"/>
                <w:color w:val="000000"/>
                <w:sz w:val="22"/>
                <w:szCs w:val="22"/>
              </w:rPr>
              <w:t>C) The student is expected to calculate numerical concepts such as percentages and estimations in practical situations, including weight and measures</w:t>
            </w:r>
          </w:p>
        </w:tc>
      </w:tr>
      <w:tr w:rsidR="0085595C" w:rsidRPr="003811ED" w14:paraId="1CF90727" w14:textId="77777777" w:rsidTr="00241853">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8F1528F" w14:textId="77777777" w:rsidR="0085595C" w:rsidRPr="003811ED" w:rsidRDefault="0085595C" w:rsidP="00241853">
            <w:pPr>
              <w:contextualSpacing/>
              <w:jc w:val="center"/>
              <w:rPr>
                <w:rFonts w:ascii="Open Sans" w:hAnsi="Open Sans"/>
                <w:sz w:val="22"/>
                <w:szCs w:val="22"/>
              </w:rPr>
            </w:pPr>
            <w:r w:rsidRPr="003811ED">
              <w:rPr>
                <w:rFonts w:ascii="Open Sans" w:hAnsi="Open Sans"/>
                <w:b/>
                <w:bCs/>
                <w:color w:val="000000"/>
                <w:position w:val="-3"/>
                <w:sz w:val="22"/>
                <w:szCs w:val="22"/>
                <w:shd w:val="clear" w:color="auto" w:fill="DCDCDC"/>
              </w:rPr>
              <w:t>Basic Direct Teach Lesson</w:t>
            </w:r>
          </w:p>
        </w:tc>
      </w:tr>
      <w:tr w:rsidR="0085595C" w:rsidRPr="003811ED" w14:paraId="332A0DE6"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1894166C" w14:textId="170AEBAD"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Instructional Objectiv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42CEA01"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Students will:</w:t>
            </w:r>
          </w:p>
          <w:p w14:paraId="4A19E7C1" w14:textId="43DEE9B5" w:rsidR="0085595C" w:rsidRPr="003811ED" w:rsidRDefault="008B756D"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I</w:t>
            </w:r>
            <w:r w:rsidR="0085595C" w:rsidRPr="003811ED">
              <w:rPr>
                <w:rFonts w:ascii="Open Sans" w:hAnsi="Open Sans"/>
                <w:color w:val="000000"/>
                <w:position w:val="-3"/>
                <w:sz w:val="22"/>
                <w:szCs w:val="22"/>
              </w:rPr>
              <w:t>dentify essential skills for cashiers</w:t>
            </w:r>
          </w:p>
          <w:p w14:paraId="5EDCA437" w14:textId="7F1701EE" w:rsidR="0085595C" w:rsidRPr="003811ED" w:rsidRDefault="008B756D"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R</w:t>
            </w:r>
            <w:r w:rsidR="0085595C" w:rsidRPr="003811ED">
              <w:rPr>
                <w:rFonts w:ascii="Open Sans" w:hAnsi="Open Sans"/>
                <w:color w:val="000000"/>
                <w:position w:val="-3"/>
                <w:sz w:val="22"/>
                <w:szCs w:val="22"/>
              </w:rPr>
              <w:t>elate positive customer service to cashier service</w:t>
            </w:r>
          </w:p>
          <w:p w14:paraId="5194A84C" w14:textId="5FC723A7" w:rsidR="0085595C" w:rsidRPr="003811ED" w:rsidRDefault="008B756D"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I</w:t>
            </w:r>
            <w:r w:rsidR="0085595C" w:rsidRPr="003811ED">
              <w:rPr>
                <w:rFonts w:ascii="Open Sans" w:hAnsi="Open Sans"/>
                <w:color w:val="000000"/>
                <w:position w:val="-3"/>
                <w:sz w:val="22"/>
                <w:szCs w:val="22"/>
              </w:rPr>
              <w:t>dentify skills needed to make change</w:t>
            </w:r>
          </w:p>
          <w:p w14:paraId="4F094F0A" w14:textId="35A18673" w:rsidR="0085595C" w:rsidRPr="003811ED" w:rsidRDefault="008B756D"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P</w:t>
            </w:r>
            <w:r w:rsidR="0085595C" w:rsidRPr="003811ED">
              <w:rPr>
                <w:rFonts w:ascii="Open Sans" w:hAnsi="Open Sans"/>
                <w:color w:val="000000"/>
                <w:position w:val="-3"/>
                <w:sz w:val="22"/>
                <w:szCs w:val="22"/>
              </w:rPr>
              <w:t>ractice and demonstrate using math skills by properly counting back change</w:t>
            </w:r>
          </w:p>
        </w:tc>
      </w:tr>
      <w:tr w:rsidR="0085595C" w:rsidRPr="003811ED" w14:paraId="6222F5D0"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6F63ED2B" w14:textId="10AFC5F1"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Rationa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78E88CC" w14:textId="1394D968"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In this digital and computer age, many cash </w:t>
            </w:r>
            <w:r w:rsidR="00241853" w:rsidRPr="003811ED">
              <w:rPr>
                <w:rFonts w:ascii="Open Sans" w:hAnsi="Open Sans"/>
                <w:color w:val="000000"/>
                <w:position w:val="-3"/>
                <w:sz w:val="22"/>
                <w:szCs w:val="22"/>
              </w:rPr>
              <w:t>registers,</w:t>
            </w:r>
            <w:r w:rsidRPr="003811ED">
              <w:rPr>
                <w:rFonts w:ascii="Open Sans" w:hAnsi="Open Sans"/>
                <w:color w:val="000000"/>
                <w:position w:val="-3"/>
                <w:sz w:val="22"/>
                <w:szCs w:val="22"/>
              </w:rPr>
              <w:t xml:space="preserve"> or Point of Sales (POS) terminals display the change due to the customer. As a food service employee, it is important, for various reasons, to learn how to count back change manually. This lesson will teach you how to count change back to a customer correctly.</w:t>
            </w:r>
          </w:p>
        </w:tc>
      </w:tr>
      <w:tr w:rsidR="0085595C" w:rsidRPr="003811ED" w14:paraId="5E77D312"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723D287E" w14:textId="13D17187"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Duration of Less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F47543F" w14:textId="1EBE6FAC"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Three </w:t>
            </w:r>
            <w:r w:rsidR="002C61D4" w:rsidRPr="003811ED">
              <w:rPr>
                <w:rFonts w:ascii="Open Sans" w:hAnsi="Open Sans"/>
                <w:color w:val="000000"/>
                <w:position w:val="-3"/>
                <w:sz w:val="22"/>
                <w:szCs w:val="22"/>
              </w:rPr>
              <w:t>45-minute</w:t>
            </w:r>
            <w:r w:rsidRPr="003811ED">
              <w:rPr>
                <w:rFonts w:ascii="Open Sans" w:hAnsi="Open Sans"/>
                <w:color w:val="000000"/>
                <w:position w:val="-3"/>
                <w:sz w:val="22"/>
                <w:szCs w:val="22"/>
              </w:rPr>
              <w:t xml:space="preserve"> class periods</w:t>
            </w:r>
          </w:p>
        </w:tc>
      </w:tr>
      <w:tr w:rsidR="0085595C" w:rsidRPr="003811ED" w14:paraId="30B89CA5"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35E93FBE" w14:textId="28DBEBD3"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Word Wall</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03F2C92"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Active listening:</w:t>
            </w:r>
            <w:r w:rsidRPr="003811ED">
              <w:rPr>
                <w:rFonts w:ascii="Open Sans" w:hAnsi="Open Sans"/>
                <w:color w:val="000000"/>
                <w:position w:val="-3"/>
                <w:sz w:val="22"/>
                <w:szCs w:val="22"/>
              </w:rPr>
              <w:t xml:space="preserve"> Giving full attention to what other people are saying</w:t>
            </w:r>
          </w:p>
          <w:p w14:paraId="42D80DFD" w14:textId="77777777" w:rsidR="008E68C3" w:rsidRPr="003811ED" w:rsidRDefault="008E68C3" w:rsidP="00241853">
            <w:pPr>
              <w:contextualSpacing/>
              <w:textAlignment w:val="center"/>
              <w:rPr>
                <w:rFonts w:ascii="Open Sans" w:hAnsi="Open Sans"/>
                <w:b/>
                <w:bCs/>
                <w:color w:val="000000"/>
                <w:position w:val="-3"/>
                <w:sz w:val="22"/>
                <w:szCs w:val="22"/>
              </w:rPr>
            </w:pPr>
          </w:p>
          <w:p w14:paraId="229DC0FF"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Adaptability:</w:t>
            </w:r>
            <w:r w:rsidRPr="003811ED">
              <w:rPr>
                <w:rFonts w:ascii="Open Sans" w:hAnsi="Open Sans"/>
                <w:color w:val="000000"/>
                <w:position w:val="-3"/>
                <w:sz w:val="22"/>
                <w:szCs w:val="22"/>
              </w:rPr>
              <w:t xml:space="preserve"> Being open to change and variety in the workplace</w:t>
            </w:r>
          </w:p>
          <w:p w14:paraId="1901B5F4"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lastRenderedPageBreak/>
              <w:t>Analytical thinking:</w:t>
            </w:r>
            <w:r w:rsidRPr="003811ED">
              <w:rPr>
                <w:rFonts w:ascii="Open Sans" w:hAnsi="Open Sans"/>
                <w:color w:val="000000"/>
                <w:position w:val="-3"/>
                <w:sz w:val="22"/>
                <w:szCs w:val="22"/>
              </w:rPr>
              <w:t xml:space="preserve"> Analyzing information and using logic as you address work related issues</w:t>
            </w:r>
          </w:p>
          <w:p w14:paraId="3DB0DBD6" w14:textId="77777777" w:rsidR="008E68C3" w:rsidRPr="003811ED" w:rsidRDefault="008E68C3" w:rsidP="00241853">
            <w:pPr>
              <w:contextualSpacing/>
              <w:textAlignment w:val="center"/>
              <w:rPr>
                <w:rFonts w:ascii="Open Sans" w:hAnsi="Open Sans"/>
                <w:b/>
                <w:bCs/>
                <w:color w:val="000000"/>
                <w:position w:val="-3"/>
                <w:sz w:val="22"/>
                <w:szCs w:val="22"/>
              </w:rPr>
            </w:pPr>
          </w:p>
          <w:p w14:paraId="71AE17C5"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Bank:</w:t>
            </w:r>
            <w:r w:rsidRPr="003811ED">
              <w:rPr>
                <w:rFonts w:ascii="Open Sans" w:hAnsi="Open Sans"/>
                <w:color w:val="000000"/>
                <w:position w:val="-3"/>
                <w:sz w:val="22"/>
                <w:szCs w:val="22"/>
              </w:rPr>
              <w:t xml:space="preserve"> The money you start with at the beginning of the cashier’s shift</w:t>
            </w:r>
          </w:p>
          <w:p w14:paraId="35E0C703" w14:textId="77777777" w:rsidR="008E68C3" w:rsidRPr="003811ED" w:rsidRDefault="008E68C3" w:rsidP="00241853">
            <w:pPr>
              <w:contextualSpacing/>
              <w:textAlignment w:val="center"/>
              <w:rPr>
                <w:rFonts w:ascii="Open Sans" w:hAnsi="Open Sans"/>
                <w:b/>
                <w:bCs/>
                <w:color w:val="000000"/>
                <w:position w:val="-3"/>
                <w:sz w:val="22"/>
                <w:szCs w:val="22"/>
              </w:rPr>
            </w:pPr>
          </w:p>
          <w:p w14:paraId="3ED2E15E" w14:textId="2DC91000"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Cashier:</w:t>
            </w:r>
            <w:r w:rsidRPr="003811ED">
              <w:rPr>
                <w:rFonts w:ascii="Open Sans" w:hAnsi="Open Sans"/>
                <w:color w:val="000000"/>
                <w:position w:val="-3"/>
                <w:sz w:val="22"/>
                <w:szCs w:val="22"/>
              </w:rPr>
              <w:t xml:space="preserve"> A person handling payments and receipts in a restaurant, </w:t>
            </w:r>
            <w:r w:rsidR="00241853" w:rsidRPr="003811ED">
              <w:rPr>
                <w:rFonts w:ascii="Open Sans" w:hAnsi="Open Sans"/>
                <w:color w:val="000000"/>
                <w:position w:val="-3"/>
                <w:sz w:val="22"/>
                <w:szCs w:val="22"/>
              </w:rPr>
              <w:t>store,</w:t>
            </w:r>
            <w:r w:rsidRPr="003811ED">
              <w:rPr>
                <w:rFonts w:ascii="Open Sans" w:hAnsi="Open Sans"/>
                <w:color w:val="000000"/>
                <w:position w:val="-3"/>
                <w:sz w:val="22"/>
                <w:szCs w:val="22"/>
              </w:rPr>
              <w:t xml:space="preserve"> or other business</w:t>
            </w:r>
          </w:p>
          <w:p w14:paraId="2292DFB8" w14:textId="77777777" w:rsidR="008E68C3" w:rsidRPr="003811ED" w:rsidRDefault="008E68C3" w:rsidP="00241853">
            <w:pPr>
              <w:contextualSpacing/>
              <w:textAlignment w:val="center"/>
              <w:rPr>
                <w:rFonts w:ascii="Open Sans" w:hAnsi="Open Sans"/>
                <w:b/>
                <w:bCs/>
                <w:color w:val="000000"/>
                <w:position w:val="-3"/>
                <w:sz w:val="22"/>
                <w:szCs w:val="22"/>
              </w:rPr>
            </w:pPr>
          </w:p>
          <w:p w14:paraId="3B1CB647"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Change:</w:t>
            </w:r>
            <w:r w:rsidRPr="003811ED">
              <w:rPr>
                <w:rFonts w:ascii="Open Sans" w:hAnsi="Open Sans"/>
                <w:color w:val="000000"/>
                <w:position w:val="-3"/>
                <w:sz w:val="22"/>
                <w:szCs w:val="22"/>
              </w:rPr>
              <w:t xml:space="preserve"> Paper money or coins</w:t>
            </w:r>
          </w:p>
          <w:p w14:paraId="642898C6" w14:textId="77777777" w:rsidR="008E68C3" w:rsidRPr="003811ED" w:rsidRDefault="008E68C3" w:rsidP="00241853">
            <w:pPr>
              <w:contextualSpacing/>
              <w:textAlignment w:val="center"/>
              <w:rPr>
                <w:rFonts w:ascii="Open Sans" w:hAnsi="Open Sans"/>
                <w:b/>
                <w:bCs/>
                <w:color w:val="000000"/>
                <w:position w:val="-3"/>
                <w:sz w:val="22"/>
                <w:szCs w:val="22"/>
              </w:rPr>
            </w:pPr>
          </w:p>
          <w:p w14:paraId="5789A78B"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Cooperation:</w:t>
            </w:r>
            <w:r w:rsidRPr="003811ED">
              <w:rPr>
                <w:rFonts w:ascii="Open Sans" w:hAnsi="Open Sans"/>
                <w:color w:val="000000"/>
                <w:position w:val="-3"/>
                <w:sz w:val="22"/>
                <w:szCs w:val="22"/>
              </w:rPr>
              <w:t xml:space="preserve"> Being pleasant as you work and interact with others</w:t>
            </w:r>
          </w:p>
          <w:p w14:paraId="70B5DD01" w14:textId="77777777" w:rsidR="008E68C3" w:rsidRPr="003811ED" w:rsidRDefault="008E68C3" w:rsidP="00241853">
            <w:pPr>
              <w:contextualSpacing/>
              <w:textAlignment w:val="center"/>
              <w:rPr>
                <w:rFonts w:ascii="Open Sans" w:hAnsi="Open Sans"/>
                <w:b/>
                <w:bCs/>
                <w:color w:val="000000"/>
                <w:position w:val="-3"/>
                <w:sz w:val="22"/>
                <w:szCs w:val="22"/>
              </w:rPr>
            </w:pPr>
          </w:p>
          <w:p w14:paraId="56ED72F6"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Integrity:</w:t>
            </w:r>
            <w:r w:rsidRPr="003811ED">
              <w:rPr>
                <w:rFonts w:ascii="Open Sans" w:hAnsi="Open Sans"/>
                <w:color w:val="000000"/>
                <w:position w:val="-3"/>
                <w:sz w:val="22"/>
                <w:szCs w:val="22"/>
              </w:rPr>
              <w:t xml:space="preserve"> Being honest and ethical, even when no one is looking or watching</w:t>
            </w:r>
          </w:p>
          <w:p w14:paraId="147BC82D" w14:textId="77777777" w:rsidR="008E68C3" w:rsidRPr="003811ED" w:rsidRDefault="008E68C3" w:rsidP="00241853">
            <w:pPr>
              <w:contextualSpacing/>
              <w:textAlignment w:val="center"/>
              <w:rPr>
                <w:rFonts w:ascii="Open Sans" w:hAnsi="Open Sans"/>
                <w:b/>
                <w:bCs/>
                <w:color w:val="000000"/>
                <w:position w:val="-3"/>
                <w:sz w:val="22"/>
                <w:szCs w:val="22"/>
              </w:rPr>
            </w:pPr>
          </w:p>
          <w:p w14:paraId="6E601DAF"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Jargon:</w:t>
            </w:r>
            <w:r w:rsidRPr="003811ED">
              <w:rPr>
                <w:rFonts w:ascii="Open Sans" w:hAnsi="Open Sans"/>
                <w:color w:val="000000"/>
                <w:position w:val="-3"/>
                <w:sz w:val="22"/>
                <w:szCs w:val="22"/>
              </w:rPr>
              <w:t xml:space="preserve"> Vocabulary for a specific industry</w:t>
            </w:r>
          </w:p>
          <w:p w14:paraId="21F90DC6" w14:textId="77777777" w:rsidR="008E68C3" w:rsidRPr="003811ED" w:rsidRDefault="008E68C3" w:rsidP="00241853">
            <w:pPr>
              <w:contextualSpacing/>
              <w:textAlignment w:val="center"/>
              <w:rPr>
                <w:rFonts w:ascii="Open Sans" w:hAnsi="Open Sans"/>
                <w:b/>
                <w:bCs/>
                <w:color w:val="000000"/>
                <w:position w:val="-3"/>
                <w:sz w:val="22"/>
                <w:szCs w:val="22"/>
              </w:rPr>
            </w:pPr>
          </w:p>
          <w:p w14:paraId="785FA600" w14:textId="2D9A969B"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Menu/Product knowledge:</w:t>
            </w:r>
            <w:r w:rsidRPr="003811ED">
              <w:rPr>
                <w:rFonts w:ascii="Open Sans" w:hAnsi="Open Sans"/>
                <w:color w:val="000000"/>
                <w:position w:val="-3"/>
                <w:sz w:val="22"/>
                <w:szCs w:val="22"/>
              </w:rPr>
              <w:t xml:space="preserve"> Knowledge of menu items, their preparation </w:t>
            </w:r>
            <w:r w:rsidR="00241853" w:rsidRPr="003811ED">
              <w:rPr>
                <w:rFonts w:ascii="Open Sans" w:hAnsi="Open Sans"/>
                <w:color w:val="000000"/>
                <w:position w:val="-3"/>
                <w:sz w:val="22"/>
                <w:szCs w:val="22"/>
              </w:rPr>
              <w:t>techniques,</w:t>
            </w:r>
            <w:r w:rsidRPr="003811ED">
              <w:rPr>
                <w:rFonts w:ascii="Open Sans" w:hAnsi="Open Sans"/>
                <w:color w:val="000000"/>
                <w:position w:val="-3"/>
                <w:sz w:val="22"/>
                <w:szCs w:val="22"/>
              </w:rPr>
              <w:t xml:space="preserve"> and ingredients, in addition to price</w:t>
            </w:r>
          </w:p>
          <w:p w14:paraId="5CDD8E7C" w14:textId="77777777" w:rsidR="008E68C3" w:rsidRPr="003811ED" w:rsidRDefault="008E68C3" w:rsidP="00241853">
            <w:pPr>
              <w:contextualSpacing/>
              <w:textAlignment w:val="center"/>
              <w:rPr>
                <w:rFonts w:ascii="Open Sans" w:hAnsi="Open Sans"/>
                <w:b/>
                <w:bCs/>
                <w:color w:val="000000"/>
                <w:position w:val="-3"/>
                <w:sz w:val="22"/>
                <w:szCs w:val="22"/>
              </w:rPr>
            </w:pPr>
          </w:p>
          <w:p w14:paraId="08704FB4"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Reconcile:</w:t>
            </w:r>
            <w:r w:rsidRPr="003811ED">
              <w:rPr>
                <w:rFonts w:ascii="Open Sans" w:hAnsi="Open Sans"/>
                <w:color w:val="000000"/>
                <w:position w:val="-3"/>
                <w:sz w:val="22"/>
                <w:szCs w:val="22"/>
              </w:rPr>
              <w:t xml:space="preserve"> Verifying the amount of cash in a till or drawer at the close of a shift/business day</w:t>
            </w:r>
          </w:p>
          <w:p w14:paraId="5933E1D5" w14:textId="77777777" w:rsidR="008E68C3" w:rsidRPr="003811ED" w:rsidRDefault="008E68C3" w:rsidP="00241853">
            <w:pPr>
              <w:contextualSpacing/>
              <w:textAlignment w:val="center"/>
              <w:rPr>
                <w:rFonts w:ascii="Open Sans" w:hAnsi="Open Sans"/>
                <w:b/>
                <w:bCs/>
                <w:color w:val="000000"/>
                <w:position w:val="-3"/>
                <w:sz w:val="22"/>
                <w:szCs w:val="22"/>
              </w:rPr>
            </w:pPr>
          </w:p>
          <w:p w14:paraId="57AE700D"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Self-Control:</w:t>
            </w:r>
            <w:r w:rsidRPr="003811ED">
              <w:rPr>
                <w:rFonts w:ascii="Open Sans" w:hAnsi="Open Sans"/>
                <w:color w:val="000000"/>
                <w:position w:val="-3"/>
                <w:sz w:val="22"/>
                <w:szCs w:val="22"/>
              </w:rPr>
              <w:t xml:space="preserve"> Keeping emotions in check, maintaining composure, controlling anger including during stressful situations</w:t>
            </w:r>
          </w:p>
          <w:p w14:paraId="01F3CE2B" w14:textId="77777777" w:rsidR="008E68C3" w:rsidRPr="003811ED" w:rsidRDefault="008E68C3" w:rsidP="00241853">
            <w:pPr>
              <w:contextualSpacing/>
              <w:textAlignment w:val="center"/>
              <w:rPr>
                <w:rFonts w:ascii="Open Sans" w:hAnsi="Open Sans"/>
                <w:b/>
                <w:bCs/>
                <w:color w:val="000000"/>
                <w:position w:val="-3"/>
                <w:sz w:val="22"/>
                <w:szCs w:val="22"/>
              </w:rPr>
            </w:pPr>
          </w:p>
          <w:p w14:paraId="5A0D7D62"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Speaking:</w:t>
            </w:r>
            <w:r w:rsidRPr="003811ED">
              <w:rPr>
                <w:rFonts w:ascii="Open Sans" w:hAnsi="Open Sans"/>
                <w:color w:val="000000"/>
                <w:position w:val="-3"/>
                <w:sz w:val="22"/>
                <w:szCs w:val="22"/>
              </w:rPr>
              <w:t xml:space="preserve"> Talking to others effectively and clearly</w:t>
            </w:r>
          </w:p>
          <w:p w14:paraId="6CDEEC84" w14:textId="77777777" w:rsidR="008E68C3" w:rsidRPr="003811ED" w:rsidRDefault="008E68C3" w:rsidP="00241853">
            <w:pPr>
              <w:contextualSpacing/>
              <w:textAlignment w:val="center"/>
              <w:rPr>
                <w:rFonts w:ascii="Open Sans" w:hAnsi="Open Sans"/>
                <w:b/>
                <w:bCs/>
                <w:color w:val="000000"/>
                <w:position w:val="-3"/>
                <w:sz w:val="22"/>
                <w:szCs w:val="22"/>
              </w:rPr>
            </w:pPr>
          </w:p>
          <w:p w14:paraId="52901090"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Stress tolerance:</w:t>
            </w:r>
            <w:r w:rsidRPr="003811ED">
              <w:rPr>
                <w:rFonts w:ascii="Open Sans" w:hAnsi="Open Sans"/>
                <w:color w:val="000000"/>
                <w:position w:val="-3"/>
                <w:sz w:val="22"/>
                <w:szCs w:val="22"/>
              </w:rPr>
              <w:t xml:space="preserve"> Being able to accept criticism while reacting calmly to high stress situations</w:t>
            </w:r>
          </w:p>
          <w:p w14:paraId="1EB685A1" w14:textId="77777777" w:rsidR="008E68C3" w:rsidRPr="003811ED" w:rsidRDefault="008E68C3" w:rsidP="00241853">
            <w:pPr>
              <w:contextualSpacing/>
              <w:textAlignment w:val="center"/>
              <w:rPr>
                <w:rFonts w:ascii="Open Sans" w:hAnsi="Open Sans"/>
                <w:b/>
                <w:bCs/>
                <w:color w:val="000000"/>
                <w:position w:val="-3"/>
                <w:sz w:val="22"/>
                <w:szCs w:val="22"/>
              </w:rPr>
            </w:pPr>
          </w:p>
          <w:p w14:paraId="4D730174" w14:textId="77777777" w:rsidR="0085595C" w:rsidRDefault="0085595C" w:rsidP="00241853">
            <w:pPr>
              <w:contextualSpacing/>
              <w:textAlignment w:val="center"/>
              <w:rPr>
                <w:rFonts w:ascii="Open Sans" w:hAnsi="Open Sans"/>
                <w:color w:val="000000"/>
                <w:position w:val="-3"/>
                <w:sz w:val="22"/>
                <w:szCs w:val="22"/>
              </w:rPr>
            </w:pPr>
            <w:r w:rsidRPr="003811ED">
              <w:rPr>
                <w:rFonts w:ascii="Open Sans" w:hAnsi="Open Sans"/>
                <w:b/>
                <w:bCs/>
                <w:color w:val="000000"/>
                <w:position w:val="-3"/>
                <w:sz w:val="22"/>
                <w:szCs w:val="22"/>
              </w:rPr>
              <w:t>Till:</w:t>
            </w:r>
            <w:r w:rsidRPr="003811ED">
              <w:rPr>
                <w:rFonts w:ascii="Open Sans" w:hAnsi="Open Sans"/>
                <w:color w:val="000000"/>
                <w:position w:val="-3"/>
                <w:sz w:val="22"/>
                <w:szCs w:val="22"/>
              </w:rPr>
              <w:t xml:space="preserve"> Drawers with an amount of money loaned to the cashier at the beginning of the shift</w:t>
            </w:r>
          </w:p>
          <w:p w14:paraId="7BD836BB" w14:textId="4C720693" w:rsidR="0097620F" w:rsidRPr="003811ED" w:rsidRDefault="0097620F" w:rsidP="00241853">
            <w:pPr>
              <w:contextualSpacing/>
              <w:textAlignment w:val="center"/>
              <w:rPr>
                <w:rFonts w:ascii="Open Sans" w:hAnsi="Open Sans"/>
                <w:sz w:val="22"/>
                <w:szCs w:val="22"/>
              </w:rPr>
            </w:pPr>
          </w:p>
        </w:tc>
      </w:tr>
      <w:tr w:rsidR="0085595C" w:rsidRPr="003811ED" w14:paraId="0AA6E7B3"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445EEDE4"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lastRenderedPageBreak/>
              <w:t>Materials/</w:t>
            </w:r>
          </w:p>
          <w:p w14:paraId="355E3165" w14:textId="34C9FF96"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Specialized Equipment Needed</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999C628"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Equipment:</w:t>
            </w:r>
          </w:p>
          <w:p w14:paraId="1B53DDE6" w14:textId="718900EE"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w:t>
            </w:r>
            <w:r w:rsidR="0085595C" w:rsidRPr="003811ED">
              <w:rPr>
                <w:rFonts w:ascii="Open Sans" w:hAnsi="Open Sans"/>
                <w:color w:val="000000"/>
                <w:position w:val="-3"/>
                <w:sz w:val="22"/>
                <w:szCs w:val="22"/>
              </w:rPr>
              <w:t xml:space="preserve">omputer with projector for </w:t>
            </w:r>
            <w:r w:rsidR="00241853">
              <w:rPr>
                <w:rFonts w:ascii="Open Sans" w:hAnsi="Open Sans"/>
                <w:color w:val="000000"/>
                <w:position w:val="-3"/>
                <w:sz w:val="22"/>
                <w:szCs w:val="22"/>
              </w:rPr>
              <w:t>PowerPoint</w:t>
            </w:r>
            <w:r w:rsidR="00241853" w:rsidRPr="003811ED">
              <w:rPr>
                <w:rFonts w:ascii="Open Sans" w:hAnsi="Open Sans"/>
                <w:color w:val="000000"/>
                <w:position w:val="-3"/>
                <w:sz w:val="22"/>
                <w:szCs w:val="22"/>
              </w:rPr>
              <w:t xml:space="preserve"> presentation</w:t>
            </w:r>
          </w:p>
          <w:p w14:paraId="7B7493A6" w14:textId="717602EC"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L</w:t>
            </w:r>
            <w:r w:rsidR="0085595C" w:rsidRPr="003811ED">
              <w:rPr>
                <w:rFonts w:ascii="Open Sans" w:hAnsi="Open Sans"/>
                <w:color w:val="000000"/>
                <w:position w:val="-3"/>
                <w:sz w:val="22"/>
                <w:szCs w:val="22"/>
              </w:rPr>
              <w:t>ight projector (Elmo)</w:t>
            </w:r>
          </w:p>
          <w:p w14:paraId="745E9C89" w14:textId="77777777" w:rsidR="008E68C3" w:rsidRPr="003811ED" w:rsidRDefault="008E68C3" w:rsidP="00241853">
            <w:pPr>
              <w:contextualSpacing/>
              <w:textAlignment w:val="center"/>
              <w:outlineLvl w:val="3"/>
              <w:rPr>
                <w:rFonts w:ascii="Open Sans" w:hAnsi="Open Sans"/>
                <w:b/>
                <w:bCs/>
                <w:color w:val="000000"/>
                <w:position w:val="-3"/>
                <w:sz w:val="22"/>
                <w:szCs w:val="22"/>
              </w:rPr>
            </w:pPr>
          </w:p>
          <w:p w14:paraId="42513201"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Materials:</w:t>
            </w:r>
          </w:p>
          <w:p w14:paraId="3FF81D04" w14:textId="74211DCC"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B</w:t>
            </w:r>
            <w:r w:rsidR="0085595C" w:rsidRPr="003811ED">
              <w:rPr>
                <w:rFonts w:ascii="Open Sans" w:hAnsi="Open Sans"/>
                <w:color w:val="000000"/>
                <w:position w:val="-3"/>
                <w:sz w:val="22"/>
                <w:szCs w:val="22"/>
              </w:rPr>
              <w:t>asket</w:t>
            </w:r>
          </w:p>
          <w:p w14:paraId="2C7DF553" w14:textId="462B0BFD"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w:t>
            </w:r>
            <w:r w:rsidR="0085595C" w:rsidRPr="003811ED">
              <w:rPr>
                <w:rFonts w:ascii="Open Sans" w:hAnsi="Open Sans"/>
                <w:color w:val="000000"/>
                <w:position w:val="-3"/>
                <w:sz w:val="22"/>
                <w:szCs w:val="22"/>
              </w:rPr>
              <w:t>ardstock</w:t>
            </w:r>
          </w:p>
          <w:p w14:paraId="773946F1" w14:textId="45C33FE9"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P</w:t>
            </w:r>
            <w:r w:rsidR="0085595C" w:rsidRPr="003811ED">
              <w:rPr>
                <w:rFonts w:ascii="Open Sans" w:hAnsi="Open Sans"/>
                <w:color w:val="000000"/>
                <w:position w:val="-3"/>
                <w:sz w:val="22"/>
                <w:szCs w:val="22"/>
              </w:rPr>
              <w:t>ost-It® Notes</w:t>
            </w:r>
          </w:p>
          <w:p w14:paraId="6E77BA83" w14:textId="77777777" w:rsidR="008E68C3" w:rsidRPr="003811ED" w:rsidRDefault="008E68C3" w:rsidP="00241853">
            <w:pPr>
              <w:contextualSpacing/>
              <w:textAlignment w:val="center"/>
              <w:outlineLvl w:val="3"/>
              <w:rPr>
                <w:rFonts w:ascii="Open Sans" w:hAnsi="Open Sans"/>
                <w:b/>
                <w:bCs/>
                <w:color w:val="000000"/>
                <w:position w:val="-3"/>
                <w:sz w:val="22"/>
                <w:szCs w:val="22"/>
              </w:rPr>
            </w:pPr>
          </w:p>
          <w:p w14:paraId="6B638AED"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lastRenderedPageBreak/>
              <w:t>Supplies:</w:t>
            </w:r>
          </w:p>
          <w:p w14:paraId="64D59E35" w14:textId="39C60057"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w:t>
            </w:r>
            <w:r w:rsidR="0085595C" w:rsidRPr="003811ED">
              <w:rPr>
                <w:rFonts w:ascii="Open Sans" w:hAnsi="Open Sans"/>
                <w:color w:val="000000"/>
                <w:position w:val="-3"/>
                <w:sz w:val="22"/>
                <w:szCs w:val="22"/>
              </w:rPr>
              <w:t>ash box (if available)</w:t>
            </w:r>
          </w:p>
          <w:p w14:paraId="722337AF" w14:textId="7A76E0FD"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w:t>
            </w:r>
            <w:r w:rsidR="0085595C" w:rsidRPr="003811ED">
              <w:rPr>
                <w:rFonts w:ascii="Open Sans" w:hAnsi="Open Sans"/>
                <w:color w:val="000000"/>
                <w:position w:val="-3"/>
                <w:sz w:val="22"/>
                <w:szCs w:val="22"/>
              </w:rPr>
              <w:t>ash register (if available)</w:t>
            </w:r>
          </w:p>
          <w:p w14:paraId="6FD1373E" w14:textId="680304F0"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R</w:t>
            </w:r>
            <w:r w:rsidR="0085595C" w:rsidRPr="003811ED">
              <w:rPr>
                <w:rFonts w:ascii="Open Sans" w:hAnsi="Open Sans"/>
                <w:color w:val="000000"/>
                <w:position w:val="-3"/>
                <w:sz w:val="22"/>
                <w:szCs w:val="22"/>
              </w:rPr>
              <w:t>ealistic play money, with coins (if available)</w:t>
            </w:r>
          </w:p>
          <w:p w14:paraId="58710D08" w14:textId="57B1CCD1" w:rsidR="0085595C" w:rsidRPr="00241853"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opies of handouts</w:t>
            </w:r>
          </w:p>
          <w:p w14:paraId="78DA5404" w14:textId="77777777" w:rsidR="00241853" w:rsidRDefault="00241853" w:rsidP="00241853">
            <w:pPr>
              <w:contextualSpacing/>
              <w:rPr>
                <w:rFonts w:ascii="Open Sans" w:hAnsi="Open Sans"/>
                <w:color w:val="000000"/>
                <w:sz w:val="22"/>
                <w:szCs w:val="22"/>
              </w:rPr>
            </w:pPr>
          </w:p>
          <w:p w14:paraId="1B27B1E9" w14:textId="56AE85C7" w:rsidR="00241853" w:rsidRPr="003811ED" w:rsidRDefault="00241853" w:rsidP="00241853">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3811ED">
              <w:rPr>
                <w:rFonts w:ascii="Open Sans" w:hAnsi="Open Sans"/>
                <w:b/>
                <w:bCs/>
                <w:color w:val="000000"/>
                <w:position w:val="-3"/>
                <w:sz w:val="22"/>
                <w:szCs w:val="22"/>
              </w:rPr>
              <w:t>:</w:t>
            </w:r>
          </w:p>
          <w:p w14:paraId="5CE0FAEE"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ount It Out! Change Makes Cents</w:t>
            </w:r>
          </w:p>
          <w:p w14:paraId="3B2D5225" w14:textId="77777777" w:rsidR="00241853" w:rsidRPr="003811ED" w:rsidRDefault="00241853" w:rsidP="00241853">
            <w:pPr>
              <w:contextualSpacing/>
              <w:textAlignment w:val="center"/>
              <w:outlineLvl w:val="3"/>
              <w:rPr>
                <w:rFonts w:ascii="Open Sans" w:hAnsi="Open Sans"/>
                <w:b/>
                <w:bCs/>
                <w:color w:val="000000"/>
                <w:position w:val="-3"/>
                <w:sz w:val="22"/>
                <w:szCs w:val="22"/>
              </w:rPr>
            </w:pPr>
          </w:p>
          <w:p w14:paraId="54B525FD" w14:textId="77777777" w:rsidR="00241853" w:rsidRPr="003811ED" w:rsidRDefault="00241853"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Technology:</w:t>
            </w:r>
          </w:p>
          <w:p w14:paraId="447F3EDD"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Free iPad App</w:t>
            </w:r>
          </w:p>
          <w:p w14:paraId="609B89F6" w14:textId="77777777" w:rsidR="00241853" w:rsidRPr="003811ED" w:rsidRDefault="00241853" w:rsidP="00241853">
            <w:pPr>
              <w:numPr>
                <w:ilvl w:val="1"/>
                <w:numId w:val="6"/>
              </w:numPr>
              <w:contextualSpacing/>
              <w:rPr>
                <w:rFonts w:ascii="Open Sans" w:hAnsi="Open Sans"/>
                <w:color w:val="000000"/>
                <w:sz w:val="22"/>
                <w:szCs w:val="22"/>
              </w:rPr>
            </w:pPr>
            <w:r w:rsidRPr="003811ED">
              <w:rPr>
                <w:rFonts w:ascii="Open Sans" w:hAnsi="Open Sans"/>
                <w:color w:val="000000"/>
                <w:position w:val="-3"/>
                <w:sz w:val="22"/>
                <w:szCs w:val="22"/>
              </w:rPr>
              <w:t>Counting Money</w:t>
            </w:r>
            <w:r w:rsidRPr="003811ED">
              <w:rPr>
                <w:rFonts w:ascii="Open Sans" w:hAnsi="Open Sans"/>
                <w:color w:val="000000"/>
                <w:position w:val="-3"/>
                <w:sz w:val="22"/>
                <w:szCs w:val="22"/>
              </w:rPr>
              <w:br/>
              <w:t>An App designed to help people of all ages count money.</w:t>
            </w:r>
            <w:hyperlink r:id="rId12" w:history="1">
              <w:r w:rsidRPr="003811ED">
                <w:rPr>
                  <w:rFonts w:ascii="Open Sans" w:hAnsi="Open Sans"/>
                  <w:color w:val="0000CC"/>
                  <w:position w:val="-3"/>
                  <w:sz w:val="22"/>
                  <w:szCs w:val="22"/>
                  <w:u w:val="single"/>
                </w:rPr>
                <w:br/>
                <w:t>https://itunes.apple.com/us/app/counting-money/id469420537?mt=8</w:t>
              </w:r>
            </w:hyperlink>
          </w:p>
          <w:p w14:paraId="4A088EDD" w14:textId="5F2ABE63" w:rsidR="00241853" w:rsidRPr="003811ED" w:rsidRDefault="00241853"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 xml:space="preserve">Graphic </w:t>
            </w:r>
            <w:r w:rsidRPr="003811ED">
              <w:rPr>
                <w:rFonts w:ascii="Open Sans" w:hAnsi="Open Sans"/>
                <w:b/>
                <w:bCs/>
                <w:color w:val="000000"/>
                <w:position w:val="-3"/>
                <w:sz w:val="22"/>
                <w:szCs w:val="22"/>
              </w:rPr>
              <w:t>Organizers:</w:t>
            </w:r>
          </w:p>
          <w:p w14:paraId="455D8EB9"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oins and Currency</w:t>
            </w:r>
          </w:p>
          <w:p w14:paraId="31393243" w14:textId="77777777" w:rsidR="00241853" w:rsidRPr="003811ED" w:rsidRDefault="00241853" w:rsidP="00241853">
            <w:pPr>
              <w:contextualSpacing/>
              <w:textAlignment w:val="center"/>
              <w:outlineLvl w:val="3"/>
              <w:rPr>
                <w:rFonts w:ascii="Open Sans" w:hAnsi="Open Sans"/>
                <w:b/>
                <w:bCs/>
                <w:color w:val="000000"/>
                <w:position w:val="-3"/>
                <w:sz w:val="22"/>
                <w:szCs w:val="22"/>
              </w:rPr>
            </w:pPr>
          </w:p>
          <w:p w14:paraId="7A4A131F" w14:textId="3C71D2CC" w:rsidR="00241853" w:rsidRPr="003811ED" w:rsidRDefault="00241853"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Handouts:</w:t>
            </w:r>
          </w:p>
          <w:p w14:paraId="06CC83DA"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hange Makes Cents Practice Scenarios</w:t>
            </w:r>
          </w:p>
          <w:p w14:paraId="6EEAF1C6"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hange Makes Cents Practice Scenarios (Key)</w:t>
            </w:r>
          </w:p>
          <w:p w14:paraId="464A1FE2"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hange Makes Cents Quiz</w:t>
            </w:r>
          </w:p>
          <w:p w14:paraId="24B5EAC2"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hange Makes Cents Quiz (Key)</w:t>
            </w:r>
          </w:p>
          <w:p w14:paraId="71FBDD27"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ount It Out Tips</w:t>
            </w:r>
          </w:p>
          <w:p w14:paraId="666028B6"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Just Coins</w:t>
            </w:r>
          </w:p>
          <w:p w14:paraId="1206BE96"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Just Coins (Key)</w:t>
            </w:r>
          </w:p>
          <w:p w14:paraId="27CA4C9F"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Note-Taking – Count It Out! Change Makes Cents</w:t>
            </w:r>
          </w:p>
          <w:p w14:paraId="16EA3838" w14:textId="77777777" w:rsidR="00241853" w:rsidRPr="003811ED" w:rsidRDefault="0024185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Rubric for Change Makes Cents Role-Play</w:t>
            </w:r>
          </w:p>
          <w:p w14:paraId="327B889F" w14:textId="77777777" w:rsidR="00241853" w:rsidRPr="003811ED" w:rsidRDefault="00241853" w:rsidP="00241853">
            <w:pPr>
              <w:contextualSpacing/>
              <w:textAlignment w:val="center"/>
              <w:outlineLvl w:val="3"/>
              <w:rPr>
                <w:rFonts w:ascii="Open Sans" w:hAnsi="Open Sans"/>
                <w:b/>
                <w:bCs/>
                <w:color w:val="000000"/>
                <w:position w:val="-3"/>
                <w:sz w:val="22"/>
                <w:szCs w:val="22"/>
              </w:rPr>
            </w:pPr>
          </w:p>
          <w:p w14:paraId="484142A7" w14:textId="55D21E1E" w:rsidR="00241853" w:rsidRPr="003811ED" w:rsidRDefault="00241853" w:rsidP="00241853">
            <w:pPr>
              <w:contextualSpacing/>
              <w:rPr>
                <w:rFonts w:ascii="Open Sans" w:hAnsi="Open Sans"/>
                <w:color w:val="000000"/>
                <w:sz w:val="22"/>
                <w:szCs w:val="22"/>
              </w:rPr>
            </w:pPr>
          </w:p>
        </w:tc>
      </w:tr>
      <w:tr w:rsidR="0085595C" w:rsidRPr="003811ED" w14:paraId="1C207BB8"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40136823" w14:textId="760FF075"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lastRenderedPageBreak/>
              <w:t>Anticipatory Set</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38EE3B3"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Before class begins:</w:t>
            </w:r>
          </w:p>
          <w:p w14:paraId="5BC233D3" w14:textId="5B0B459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Prepare several copies of the handout </w:t>
            </w:r>
            <w:r w:rsidRPr="00241853">
              <w:rPr>
                <w:rFonts w:ascii="Open Sans" w:hAnsi="Open Sans"/>
                <w:color w:val="000000"/>
                <w:position w:val="-3"/>
                <w:sz w:val="22"/>
                <w:szCs w:val="22"/>
              </w:rPr>
              <w:t>Coins and Currency by</w:t>
            </w:r>
            <w:r w:rsidRPr="003811ED">
              <w:rPr>
                <w:rFonts w:ascii="Open Sans" w:hAnsi="Open Sans"/>
                <w:color w:val="000000"/>
                <w:position w:val="-3"/>
                <w:sz w:val="22"/>
                <w:szCs w:val="22"/>
              </w:rPr>
              <w:t xml:space="preserve"> printing on cardstock and separating the coins and currency.</w:t>
            </w:r>
          </w:p>
          <w:p w14:paraId="7B334BBD" w14:textId="77777777" w:rsidR="008E68C3" w:rsidRPr="00241853" w:rsidRDefault="008E68C3" w:rsidP="00241853">
            <w:pPr>
              <w:contextualSpacing/>
              <w:textAlignment w:val="center"/>
              <w:rPr>
                <w:rFonts w:ascii="Open Sans" w:hAnsi="Open Sans"/>
                <w:color w:val="000000"/>
                <w:position w:val="-3"/>
                <w:sz w:val="22"/>
                <w:szCs w:val="22"/>
              </w:rPr>
            </w:pPr>
          </w:p>
          <w:p w14:paraId="444B11C6" w14:textId="5A799FA0"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Print the cards Change Makes Cents Practice Scenarios on cardstock. Cut and separate and place the cards in a basket to be used in the Independent Practice/L</w:t>
            </w:r>
            <w:r w:rsidR="008E68C3" w:rsidRPr="00241853">
              <w:rPr>
                <w:rFonts w:ascii="Open Sans" w:hAnsi="Open Sans"/>
                <w:color w:val="000000"/>
                <w:position w:val="-3"/>
                <w:sz w:val="22"/>
                <w:szCs w:val="22"/>
              </w:rPr>
              <w:t>aboratory Experience section.</w:t>
            </w:r>
            <w:r w:rsidR="008E68C3" w:rsidRPr="00241853">
              <w:rPr>
                <w:rFonts w:ascii="Open Sans" w:hAnsi="Open Sans"/>
                <w:color w:val="000000"/>
                <w:position w:val="-3"/>
                <w:sz w:val="22"/>
                <w:szCs w:val="22"/>
              </w:rPr>
              <w:br/>
            </w:r>
            <w:r w:rsidR="008E68C3" w:rsidRPr="00241853">
              <w:rPr>
                <w:rFonts w:ascii="Open Sans" w:hAnsi="Open Sans"/>
                <w:color w:val="000000"/>
                <w:position w:val="-3"/>
                <w:sz w:val="22"/>
                <w:szCs w:val="22"/>
              </w:rPr>
              <w:br/>
            </w:r>
            <w:r w:rsidRPr="00241853">
              <w:rPr>
                <w:rFonts w:ascii="Open Sans" w:hAnsi="Open Sans"/>
                <w:color w:val="000000"/>
                <w:position w:val="-3"/>
                <w:sz w:val="22"/>
                <w:szCs w:val="22"/>
              </w:rPr>
              <w:t>Display on a table as many supplies as you have available (see Material/Specialized Equipment Needed tab).</w:t>
            </w:r>
          </w:p>
          <w:p w14:paraId="47DACC22" w14:textId="77777777" w:rsidR="008E68C3" w:rsidRPr="003811ED" w:rsidRDefault="008E68C3" w:rsidP="00241853">
            <w:pPr>
              <w:contextualSpacing/>
              <w:textAlignment w:val="center"/>
              <w:rPr>
                <w:rFonts w:ascii="Open Sans" w:hAnsi="Open Sans"/>
                <w:color w:val="000000"/>
                <w:position w:val="-3"/>
                <w:sz w:val="22"/>
                <w:szCs w:val="22"/>
              </w:rPr>
            </w:pPr>
          </w:p>
          <w:p w14:paraId="0EF5B6E5"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lastRenderedPageBreak/>
              <w:t>As students walk into the classroom, hand each of them a Post-It® Note.</w:t>
            </w:r>
          </w:p>
          <w:p w14:paraId="13F7BB40" w14:textId="77777777" w:rsidR="008E68C3" w:rsidRPr="003811ED" w:rsidRDefault="008E68C3" w:rsidP="00241853">
            <w:pPr>
              <w:contextualSpacing/>
              <w:textAlignment w:val="center"/>
              <w:rPr>
                <w:rFonts w:ascii="Open Sans" w:hAnsi="Open Sans"/>
                <w:color w:val="000000"/>
                <w:position w:val="-3"/>
                <w:sz w:val="22"/>
                <w:szCs w:val="22"/>
              </w:rPr>
            </w:pPr>
          </w:p>
          <w:p w14:paraId="03761A21"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Display the following problem on the board and ask students to answer it.</w:t>
            </w:r>
          </w:p>
          <w:p w14:paraId="4DC1C76C" w14:textId="77777777" w:rsidR="008E68C3" w:rsidRPr="003811ED" w:rsidRDefault="008E68C3" w:rsidP="00241853">
            <w:pPr>
              <w:contextualSpacing/>
              <w:textAlignment w:val="center"/>
              <w:rPr>
                <w:rFonts w:ascii="Open Sans" w:hAnsi="Open Sans"/>
                <w:color w:val="000000"/>
                <w:position w:val="-3"/>
                <w:sz w:val="22"/>
                <w:szCs w:val="22"/>
              </w:rPr>
            </w:pPr>
          </w:p>
          <w:p w14:paraId="64D51A89"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A customer’s bill came to $13.13. The customer paid you with $20.00. What is his/her change? List the currency and coins needed.</w:t>
            </w:r>
          </w:p>
          <w:p w14:paraId="5E67DC99"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Answer: $20.00 – $13.13 = $6.87 (one $5.00, one $1.00, three quarters, one dime, two pennies)</w:t>
            </w:r>
          </w:p>
          <w:p w14:paraId="70C63500" w14:textId="77777777" w:rsidR="008E68C3" w:rsidRPr="003811ED" w:rsidRDefault="008E68C3" w:rsidP="00241853">
            <w:pPr>
              <w:contextualSpacing/>
              <w:textAlignment w:val="center"/>
              <w:rPr>
                <w:rFonts w:ascii="Open Sans" w:hAnsi="Open Sans"/>
                <w:color w:val="000000"/>
                <w:position w:val="-3"/>
                <w:sz w:val="22"/>
                <w:szCs w:val="22"/>
              </w:rPr>
            </w:pPr>
          </w:p>
          <w:p w14:paraId="5186C9D3"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Begin a discussion on the importance of counting change back to a customer and not just handing the change back.</w:t>
            </w:r>
          </w:p>
          <w:p w14:paraId="2AEE40B2" w14:textId="77777777" w:rsidR="008E68C3" w:rsidRPr="003811ED" w:rsidRDefault="008E68C3" w:rsidP="00241853">
            <w:pPr>
              <w:contextualSpacing/>
              <w:textAlignment w:val="center"/>
              <w:rPr>
                <w:rFonts w:ascii="Open Sans" w:hAnsi="Open Sans"/>
                <w:color w:val="000000"/>
                <w:position w:val="-3"/>
                <w:sz w:val="22"/>
                <w:szCs w:val="22"/>
              </w:rPr>
            </w:pPr>
          </w:p>
          <w:p w14:paraId="3AF9813D"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The following questions may be asked:</w:t>
            </w:r>
          </w:p>
          <w:p w14:paraId="10DFD5FB"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Do you count your change after you receive it from the cashier?</w:t>
            </w:r>
          </w:p>
          <w:p w14:paraId="7620C955"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Do you feel that the cashier is handing you the correct change?</w:t>
            </w:r>
          </w:p>
          <w:p w14:paraId="62D8C933"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Do you and your family use cash to pay for items or do you use credit/debit cards?</w:t>
            </w:r>
          </w:p>
          <w:p w14:paraId="31AB852A"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What would happen if you were employed in a small bakery where there is not a Point of Sales (POS) system available and a cash box is used instead? Could you make change?</w:t>
            </w:r>
          </w:p>
        </w:tc>
      </w:tr>
      <w:tr w:rsidR="0085595C" w:rsidRPr="003811ED" w14:paraId="2FF0898D"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0A1B83E9"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lastRenderedPageBreak/>
              <w:t>Direct Instruction with Special Education Modifications/</w:t>
            </w:r>
          </w:p>
          <w:p w14:paraId="2537050E" w14:textId="6D845E1E"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AC9C14D" w14:textId="33DA19DE"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Introduce lesson objectives, </w:t>
            </w:r>
            <w:r w:rsidR="00241853" w:rsidRPr="003811ED">
              <w:rPr>
                <w:rFonts w:ascii="Open Sans" w:hAnsi="Open Sans"/>
                <w:color w:val="000000"/>
                <w:position w:val="-3"/>
                <w:sz w:val="22"/>
                <w:szCs w:val="22"/>
              </w:rPr>
              <w:t>terms,</w:t>
            </w:r>
            <w:r w:rsidRPr="003811ED">
              <w:rPr>
                <w:rFonts w:ascii="Open Sans" w:hAnsi="Open Sans"/>
                <w:color w:val="000000"/>
                <w:position w:val="-3"/>
                <w:sz w:val="22"/>
                <w:szCs w:val="22"/>
              </w:rPr>
              <w:t xml:space="preserve"> and definitions.</w:t>
            </w:r>
          </w:p>
          <w:p w14:paraId="552C5659" w14:textId="77777777" w:rsidR="008E68C3" w:rsidRPr="003811ED" w:rsidRDefault="008E68C3" w:rsidP="00241853">
            <w:pPr>
              <w:contextualSpacing/>
              <w:textAlignment w:val="center"/>
              <w:rPr>
                <w:rFonts w:ascii="Open Sans" w:hAnsi="Open Sans"/>
                <w:color w:val="000000"/>
                <w:position w:val="-3"/>
                <w:sz w:val="22"/>
                <w:szCs w:val="22"/>
              </w:rPr>
            </w:pPr>
          </w:p>
          <w:p w14:paraId="3909914C" w14:textId="06ED9AF0"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Distribute the handout Note-Taking – Count It Out! Change Makes Cents so that students may take notes during the slide presentation.</w:t>
            </w:r>
          </w:p>
          <w:p w14:paraId="3F17E0C8" w14:textId="17435648"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 xml:space="preserve">Introduce </w:t>
            </w:r>
            <w:r w:rsidR="00241853" w:rsidRPr="00241853">
              <w:rPr>
                <w:rFonts w:ascii="Open Sans" w:hAnsi="Open Sans"/>
                <w:color w:val="000000"/>
                <w:position w:val="-3"/>
                <w:sz w:val="22"/>
                <w:szCs w:val="22"/>
              </w:rPr>
              <w:t xml:space="preserve">PowerPoint </w:t>
            </w:r>
            <w:r w:rsidRPr="00241853">
              <w:rPr>
                <w:rFonts w:ascii="Open Sans" w:hAnsi="Open Sans"/>
                <w:color w:val="000000"/>
                <w:position w:val="-3"/>
                <w:sz w:val="22"/>
                <w:szCs w:val="22"/>
              </w:rPr>
              <w:t>Count It Out! Change Makes Cents and discuss the importance of handling money correctly when dealing with customers.</w:t>
            </w:r>
          </w:p>
          <w:p w14:paraId="12174023" w14:textId="1E741280"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 xml:space="preserve">View </w:t>
            </w:r>
            <w:r w:rsidR="00241853">
              <w:rPr>
                <w:rFonts w:ascii="Open Sans" w:hAnsi="Open Sans"/>
                <w:color w:val="000000"/>
                <w:position w:val="-3"/>
                <w:sz w:val="22"/>
                <w:szCs w:val="22"/>
              </w:rPr>
              <w:t xml:space="preserve">YouTube </w:t>
            </w:r>
            <w:r w:rsidRPr="00241853">
              <w:rPr>
                <w:rFonts w:ascii="Open Sans" w:hAnsi="Open Sans"/>
                <w:color w:val="000000"/>
                <w:position w:val="-3"/>
                <w:sz w:val="22"/>
                <w:szCs w:val="22"/>
              </w:rPr>
              <w:t>video:</w:t>
            </w:r>
          </w:p>
          <w:p w14:paraId="21042C46" w14:textId="13D59C9E" w:rsidR="0085595C" w:rsidRPr="003811ED" w:rsidRDefault="008E68C3" w:rsidP="00241853">
            <w:pPr>
              <w:numPr>
                <w:ilvl w:val="0"/>
                <w:numId w:val="6"/>
              </w:numPr>
              <w:contextualSpacing/>
              <w:rPr>
                <w:rFonts w:ascii="Open Sans" w:hAnsi="Open Sans"/>
                <w:color w:val="000000"/>
                <w:sz w:val="22"/>
                <w:szCs w:val="22"/>
              </w:rPr>
            </w:pPr>
            <w:r w:rsidRPr="00241853">
              <w:rPr>
                <w:rFonts w:ascii="Open Sans" w:hAnsi="Open Sans"/>
                <w:color w:val="000000"/>
                <w:position w:val="-3"/>
                <w:sz w:val="22"/>
                <w:szCs w:val="22"/>
              </w:rPr>
              <w:t xml:space="preserve">Career One Stop – Cashiers </w:t>
            </w:r>
            <w:r w:rsidRPr="00241853">
              <w:rPr>
                <w:rFonts w:ascii="Open Sans" w:hAnsi="Open Sans"/>
                <w:color w:val="000000"/>
                <w:position w:val="-3"/>
                <w:sz w:val="22"/>
                <w:szCs w:val="22"/>
              </w:rPr>
              <w:br/>
            </w:r>
            <w:r w:rsidR="0085595C" w:rsidRPr="003811ED">
              <w:rPr>
                <w:rFonts w:ascii="Open Sans" w:hAnsi="Open Sans"/>
                <w:color w:val="000000"/>
                <w:position w:val="-3"/>
                <w:sz w:val="22"/>
                <w:szCs w:val="22"/>
              </w:rPr>
              <w:t>Receive and disburse money in establishments other than financial institutions. May use electronic scanners, cash registers, or related equipment. May process credit or debit card transactions and validate checks.</w:t>
            </w:r>
            <w:hyperlink r:id="rId13" w:history="1">
              <w:r w:rsidR="0085595C" w:rsidRPr="003811ED">
                <w:rPr>
                  <w:rFonts w:ascii="Open Sans" w:hAnsi="Open Sans"/>
                  <w:color w:val="0000CC"/>
                  <w:position w:val="-3"/>
                  <w:sz w:val="22"/>
                  <w:szCs w:val="22"/>
                  <w:u w:val="single"/>
                </w:rPr>
                <w:br/>
                <w:t>http://youtu.be/TG9l3U0Gq6o?list=UU8opl10LrVIBL_JlcHFKWRg</w:t>
              </w:r>
            </w:hyperlink>
          </w:p>
          <w:p w14:paraId="402296B8" w14:textId="77777777" w:rsidR="008E68C3" w:rsidRPr="003811ED" w:rsidRDefault="008E68C3" w:rsidP="00241853">
            <w:pPr>
              <w:contextualSpacing/>
              <w:textAlignment w:val="center"/>
              <w:rPr>
                <w:rFonts w:ascii="Open Sans" w:hAnsi="Open Sans"/>
                <w:color w:val="000000"/>
                <w:position w:val="-3"/>
                <w:sz w:val="22"/>
                <w:szCs w:val="22"/>
              </w:rPr>
            </w:pPr>
          </w:p>
          <w:p w14:paraId="38233DB1" w14:textId="77777777" w:rsidR="0085595C" w:rsidRPr="002C61D4" w:rsidRDefault="0085595C" w:rsidP="00241853">
            <w:pPr>
              <w:contextualSpacing/>
              <w:textAlignment w:val="center"/>
              <w:rPr>
                <w:rFonts w:ascii="Open Sans" w:hAnsi="Open Sans"/>
                <w:i/>
                <w:sz w:val="22"/>
                <w:szCs w:val="22"/>
              </w:rPr>
            </w:pPr>
            <w:r w:rsidRPr="002C61D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B0274FC" w14:textId="409AF09A"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w:t>
            </w:r>
            <w:r w:rsidR="0085595C" w:rsidRPr="003811ED">
              <w:rPr>
                <w:rFonts w:ascii="Open Sans" w:hAnsi="Open Sans"/>
                <w:color w:val="000000"/>
                <w:position w:val="-3"/>
                <w:sz w:val="22"/>
                <w:szCs w:val="22"/>
              </w:rPr>
              <w:t>heck for understanding</w:t>
            </w:r>
          </w:p>
          <w:p w14:paraId="684EBE89" w14:textId="6806A802"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P</w:t>
            </w:r>
            <w:r w:rsidR="0085595C" w:rsidRPr="003811ED">
              <w:rPr>
                <w:rFonts w:ascii="Open Sans" w:hAnsi="Open Sans"/>
                <w:color w:val="000000"/>
                <w:position w:val="-3"/>
                <w:sz w:val="22"/>
                <w:szCs w:val="22"/>
              </w:rPr>
              <w:t>rovide a printed copy of the slide presentation</w:t>
            </w:r>
          </w:p>
        </w:tc>
      </w:tr>
      <w:tr w:rsidR="0085595C" w:rsidRPr="003811ED" w14:paraId="1D746E0A"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5A70A58F"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lastRenderedPageBreak/>
              <w:t>Guided Practice with Special Education Modifications/</w:t>
            </w:r>
          </w:p>
          <w:p w14:paraId="39D9C2C3" w14:textId="28FBAEE1"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21172D3" w14:textId="78B15C02"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Place the </w:t>
            </w:r>
            <w:r w:rsidRPr="00241853">
              <w:rPr>
                <w:rFonts w:ascii="Open Sans" w:hAnsi="Open Sans"/>
                <w:color w:val="000000"/>
                <w:position w:val="-3"/>
                <w:sz w:val="22"/>
                <w:szCs w:val="22"/>
              </w:rPr>
              <w:t>handout Count It Out Tips on</w:t>
            </w:r>
            <w:r w:rsidRPr="003811ED">
              <w:rPr>
                <w:rFonts w:ascii="Open Sans" w:hAnsi="Open Sans"/>
                <w:color w:val="000000"/>
                <w:position w:val="-3"/>
                <w:sz w:val="22"/>
                <w:szCs w:val="22"/>
              </w:rPr>
              <w:t xml:space="preserve"> the light projector and discuss the tips to </w:t>
            </w:r>
            <w:r w:rsidR="002C61D4" w:rsidRPr="003811ED">
              <w:rPr>
                <w:rFonts w:ascii="Open Sans" w:hAnsi="Open Sans"/>
                <w:color w:val="000000"/>
                <w:position w:val="-3"/>
                <w:sz w:val="22"/>
                <w:szCs w:val="22"/>
              </w:rPr>
              <w:t>count</w:t>
            </w:r>
            <w:r w:rsidRPr="003811ED">
              <w:rPr>
                <w:rFonts w:ascii="Open Sans" w:hAnsi="Open Sans"/>
                <w:color w:val="000000"/>
                <w:position w:val="-3"/>
                <w:sz w:val="22"/>
                <w:szCs w:val="22"/>
              </w:rPr>
              <w:t xml:space="preserve"> change back to customers.</w:t>
            </w:r>
          </w:p>
          <w:p w14:paraId="226F0D81"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Work the practice problem together and emphasize the importance of this skill.</w:t>
            </w:r>
          </w:p>
          <w:p w14:paraId="57FB3F86" w14:textId="77777777" w:rsidR="008E68C3" w:rsidRPr="003811ED" w:rsidRDefault="008E68C3" w:rsidP="00241853">
            <w:pPr>
              <w:contextualSpacing/>
              <w:textAlignment w:val="center"/>
              <w:rPr>
                <w:rFonts w:ascii="Open Sans" w:hAnsi="Open Sans"/>
                <w:color w:val="000000"/>
                <w:position w:val="-3"/>
                <w:sz w:val="22"/>
                <w:szCs w:val="22"/>
              </w:rPr>
            </w:pPr>
          </w:p>
          <w:p w14:paraId="1965C34A" w14:textId="3F9EA7BA"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View the </w:t>
            </w:r>
            <w:r w:rsidR="00241853">
              <w:rPr>
                <w:rFonts w:ascii="Open Sans" w:hAnsi="Open Sans"/>
                <w:color w:val="000000"/>
                <w:position w:val="-3"/>
                <w:sz w:val="22"/>
                <w:szCs w:val="22"/>
              </w:rPr>
              <w:t xml:space="preserve">YouTube </w:t>
            </w:r>
            <w:r w:rsidRPr="003811ED">
              <w:rPr>
                <w:rFonts w:ascii="Open Sans" w:hAnsi="Open Sans"/>
                <w:color w:val="000000"/>
                <w:position w:val="-3"/>
                <w:sz w:val="22"/>
                <w:szCs w:val="22"/>
              </w:rPr>
              <w:t>video for more tips:</w:t>
            </w:r>
          </w:p>
          <w:p w14:paraId="7001B4EA" w14:textId="513F4AA3"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ow t</w:t>
            </w:r>
            <w:r w:rsidR="008E68C3" w:rsidRPr="003811ED">
              <w:rPr>
                <w:rFonts w:ascii="Open Sans" w:hAnsi="Open Sans"/>
                <w:color w:val="000000"/>
                <w:position w:val="-3"/>
                <w:sz w:val="22"/>
                <w:szCs w:val="22"/>
              </w:rPr>
              <w:t xml:space="preserve">o make change (cash register) </w:t>
            </w:r>
            <w:r w:rsidR="008E68C3" w:rsidRPr="003811ED">
              <w:rPr>
                <w:rFonts w:ascii="Open Sans" w:hAnsi="Open Sans"/>
                <w:color w:val="000000"/>
                <w:position w:val="-3"/>
                <w:sz w:val="22"/>
                <w:szCs w:val="22"/>
              </w:rPr>
              <w:br/>
            </w:r>
            <w:r w:rsidRPr="003811ED">
              <w:rPr>
                <w:rFonts w:ascii="Open Sans" w:hAnsi="Open Sans"/>
                <w:color w:val="000000"/>
                <w:position w:val="-3"/>
                <w:sz w:val="22"/>
                <w:szCs w:val="22"/>
              </w:rPr>
              <w:t>We walk through two examples of how to make change from a cash register.</w:t>
            </w:r>
            <w:hyperlink r:id="rId14" w:history="1">
              <w:r w:rsidRPr="003811ED">
                <w:rPr>
                  <w:rFonts w:ascii="Open Sans" w:hAnsi="Open Sans"/>
                  <w:color w:val="0000CC"/>
                  <w:position w:val="-3"/>
                  <w:sz w:val="22"/>
                  <w:szCs w:val="22"/>
                  <w:u w:val="single"/>
                </w:rPr>
                <w:br/>
                <w:t>http://youtu.be/KkvfoNyZSoA</w:t>
              </w:r>
            </w:hyperlink>
          </w:p>
          <w:p w14:paraId="26A4C1BD" w14:textId="77777777" w:rsidR="008E68C3" w:rsidRPr="003811ED" w:rsidRDefault="008E68C3" w:rsidP="00241853">
            <w:pPr>
              <w:contextualSpacing/>
              <w:textAlignment w:val="center"/>
              <w:rPr>
                <w:rFonts w:ascii="Open Sans" w:hAnsi="Open Sans"/>
                <w:color w:val="000000"/>
                <w:position w:val="-3"/>
                <w:sz w:val="22"/>
                <w:szCs w:val="22"/>
              </w:rPr>
            </w:pPr>
          </w:p>
          <w:p w14:paraId="0C865658" w14:textId="4723C12C"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Distribute the handout </w:t>
            </w:r>
            <w:r w:rsidRPr="0097620F">
              <w:rPr>
                <w:rFonts w:ascii="Open Sans" w:hAnsi="Open Sans"/>
                <w:color w:val="000000"/>
                <w:position w:val="-3"/>
                <w:sz w:val="22"/>
                <w:szCs w:val="22"/>
              </w:rPr>
              <w:t>Just Coins</w:t>
            </w:r>
            <w:r w:rsidRPr="003811ED">
              <w:rPr>
                <w:rFonts w:ascii="Open Sans" w:hAnsi="Open Sans"/>
                <w:color w:val="000000"/>
                <w:position w:val="-3"/>
                <w:sz w:val="22"/>
                <w:szCs w:val="22"/>
              </w:rPr>
              <w:t xml:space="preserve"> and allow students to work the problems.</w:t>
            </w:r>
          </w:p>
          <w:p w14:paraId="0BB264FD" w14:textId="77777777" w:rsidR="008E68C3" w:rsidRPr="003811ED" w:rsidRDefault="008E68C3" w:rsidP="00241853">
            <w:pPr>
              <w:contextualSpacing/>
              <w:textAlignment w:val="center"/>
              <w:rPr>
                <w:rFonts w:ascii="Open Sans" w:hAnsi="Open Sans"/>
                <w:color w:val="000000"/>
                <w:position w:val="-3"/>
                <w:sz w:val="22"/>
                <w:szCs w:val="22"/>
              </w:rPr>
            </w:pPr>
          </w:p>
          <w:p w14:paraId="18AB1FA6" w14:textId="77777777" w:rsidR="0085595C" w:rsidRPr="002C61D4" w:rsidRDefault="0085595C" w:rsidP="00241853">
            <w:pPr>
              <w:contextualSpacing/>
              <w:textAlignment w:val="center"/>
              <w:rPr>
                <w:rFonts w:ascii="Open Sans" w:hAnsi="Open Sans"/>
                <w:i/>
                <w:sz w:val="22"/>
                <w:szCs w:val="22"/>
              </w:rPr>
            </w:pPr>
            <w:r w:rsidRPr="002C61D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7E9E730" w14:textId="0550AA41"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P</w:t>
            </w:r>
            <w:r w:rsidR="0085595C" w:rsidRPr="003811ED">
              <w:rPr>
                <w:rFonts w:ascii="Open Sans" w:hAnsi="Open Sans"/>
                <w:color w:val="000000"/>
                <w:position w:val="-3"/>
                <w:sz w:val="22"/>
                <w:szCs w:val="22"/>
              </w:rPr>
              <w:t>eer mentor</w:t>
            </w:r>
          </w:p>
          <w:p w14:paraId="63570C01" w14:textId="02A6F75D" w:rsidR="0085595C" w:rsidRPr="003811ED" w:rsidRDefault="008E68C3"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w:t>
            </w:r>
            <w:r w:rsidR="0085595C" w:rsidRPr="003811ED">
              <w:rPr>
                <w:rFonts w:ascii="Open Sans" w:hAnsi="Open Sans"/>
                <w:color w:val="000000"/>
                <w:position w:val="-3"/>
                <w:sz w:val="22"/>
                <w:szCs w:val="22"/>
              </w:rPr>
              <w:t>heck for understanding</w:t>
            </w:r>
          </w:p>
        </w:tc>
      </w:tr>
      <w:tr w:rsidR="0085595C" w:rsidRPr="003811ED" w14:paraId="4885DC60"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6B0A52DE"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t>Independent Practice/</w:t>
            </w:r>
          </w:p>
          <w:p w14:paraId="5B753B7D" w14:textId="151BEAC5"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t>Laboratory Experience with Special Education Modifications/</w:t>
            </w:r>
          </w:p>
          <w:p w14:paraId="16AE29C9" w14:textId="1759649B"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285C7AE"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Divide the class into subgroups of two.</w:t>
            </w:r>
          </w:p>
          <w:p w14:paraId="3C09CDCA" w14:textId="77777777" w:rsidR="00B9470B" w:rsidRPr="00241853" w:rsidRDefault="00B9470B" w:rsidP="00241853">
            <w:pPr>
              <w:contextualSpacing/>
              <w:textAlignment w:val="center"/>
              <w:rPr>
                <w:rFonts w:ascii="Open Sans" w:hAnsi="Open Sans"/>
                <w:color w:val="000000"/>
                <w:position w:val="-3"/>
                <w:sz w:val="22"/>
                <w:szCs w:val="22"/>
              </w:rPr>
            </w:pPr>
          </w:p>
          <w:p w14:paraId="514A38E0" w14:textId="77777777"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Explain the scenario below:</w:t>
            </w:r>
          </w:p>
          <w:p w14:paraId="2774BAF9" w14:textId="77777777"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You have secured your first summer job working in a concession stand at your local community youth baseball park. A cash box is used instead of a cash register so you will need to know how to make change.</w:t>
            </w:r>
          </w:p>
          <w:p w14:paraId="15C26CD3" w14:textId="77777777" w:rsidR="00B9470B" w:rsidRPr="00241853" w:rsidRDefault="00B9470B" w:rsidP="00241853">
            <w:pPr>
              <w:contextualSpacing/>
              <w:textAlignment w:val="center"/>
              <w:rPr>
                <w:rFonts w:ascii="Open Sans" w:hAnsi="Open Sans"/>
                <w:color w:val="000000"/>
                <w:position w:val="-3"/>
                <w:sz w:val="22"/>
                <w:szCs w:val="22"/>
              </w:rPr>
            </w:pPr>
          </w:p>
          <w:p w14:paraId="4435B4E1" w14:textId="41B685FB"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Place the Change Makes Cents Practice Scenarios in a basket and allow one member from each group to choose a card.</w:t>
            </w:r>
          </w:p>
          <w:p w14:paraId="4477BA1B" w14:textId="77777777" w:rsidR="00B9470B" w:rsidRPr="00241853" w:rsidRDefault="00B9470B" w:rsidP="00241853">
            <w:pPr>
              <w:contextualSpacing/>
              <w:textAlignment w:val="center"/>
              <w:rPr>
                <w:rFonts w:ascii="Open Sans" w:hAnsi="Open Sans"/>
                <w:color w:val="000000"/>
                <w:position w:val="-3"/>
                <w:sz w:val="22"/>
                <w:szCs w:val="22"/>
              </w:rPr>
            </w:pPr>
          </w:p>
          <w:p w14:paraId="5B68EE15" w14:textId="123ED596"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Students will use realistic play money (if available) or Coins and Currency to complete the transactions.</w:t>
            </w:r>
          </w:p>
          <w:p w14:paraId="5D523BB8" w14:textId="77777777" w:rsidR="00B9470B" w:rsidRPr="00241853" w:rsidRDefault="00B9470B" w:rsidP="00241853">
            <w:pPr>
              <w:contextualSpacing/>
              <w:textAlignment w:val="center"/>
              <w:rPr>
                <w:rFonts w:ascii="Open Sans" w:hAnsi="Open Sans"/>
                <w:color w:val="000000"/>
                <w:position w:val="-3"/>
                <w:sz w:val="22"/>
                <w:szCs w:val="22"/>
              </w:rPr>
            </w:pPr>
          </w:p>
          <w:p w14:paraId="63828D5E" w14:textId="0F94A872" w:rsidR="0085595C" w:rsidRPr="00241853" w:rsidRDefault="0085595C" w:rsidP="00241853">
            <w:pPr>
              <w:contextualSpacing/>
              <w:textAlignment w:val="center"/>
              <w:rPr>
                <w:rFonts w:ascii="Open Sans" w:hAnsi="Open Sans"/>
                <w:sz w:val="22"/>
                <w:szCs w:val="22"/>
              </w:rPr>
            </w:pPr>
            <w:r w:rsidRPr="00241853">
              <w:rPr>
                <w:rFonts w:ascii="Open Sans" w:hAnsi="Open Sans"/>
                <w:color w:val="000000"/>
                <w:position w:val="-3"/>
                <w:sz w:val="22"/>
                <w:szCs w:val="22"/>
              </w:rPr>
              <w:t>Distribute Rubric for Change Makes Cents Role-Play so that students will understand what is expected.</w:t>
            </w:r>
          </w:p>
          <w:p w14:paraId="52F90F12" w14:textId="77777777" w:rsidR="00B9470B" w:rsidRPr="00241853" w:rsidRDefault="00B9470B" w:rsidP="00241853">
            <w:pPr>
              <w:contextualSpacing/>
              <w:textAlignment w:val="center"/>
              <w:rPr>
                <w:rFonts w:ascii="Open Sans" w:hAnsi="Open Sans"/>
                <w:color w:val="000000"/>
                <w:position w:val="-3"/>
                <w:sz w:val="22"/>
                <w:szCs w:val="22"/>
              </w:rPr>
            </w:pPr>
          </w:p>
          <w:p w14:paraId="22764503" w14:textId="77777777" w:rsidR="0085595C" w:rsidRPr="002C61D4" w:rsidRDefault="0085595C" w:rsidP="00241853">
            <w:pPr>
              <w:contextualSpacing/>
              <w:textAlignment w:val="center"/>
              <w:rPr>
                <w:rFonts w:ascii="Open Sans" w:hAnsi="Open Sans"/>
                <w:i/>
                <w:sz w:val="22"/>
                <w:szCs w:val="22"/>
              </w:rPr>
            </w:pPr>
            <w:r w:rsidRPr="00241853">
              <w:rPr>
                <w:rFonts w:ascii="Open Sans" w:hAnsi="Open Sans"/>
                <w:i/>
                <w:color w:val="000000"/>
                <w:position w:val="-3"/>
                <w:sz w:val="22"/>
                <w:szCs w:val="22"/>
              </w:rPr>
              <w:t>Individualized Education Plan (IEP) for all special education</w:t>
            </w:r>
            <w:r w:rsidRPr="002C61D4">
              <w:rPr>
                <w:rFonts w:ascii="Open Sans" w:hAnsi="Open Sans"/>
                <w:i/>
                <w:color w:val="000000"/>
                <w:position w:val="-3"/>
                <w:sz w:val="22"/>
                <w:szCs w:val="22"/>
              </w:rPr>
              <w:t xml:space="preserve"> students must be followed. Examples of accommodations may include, but are not limited to:</w:t>
            </w:r>
          </w:p>
          <w:p w14:paraId="2E425337" w14:textId="0AC33F3B"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E</w:t>
            </w:r>
            <w:r w:rsidR="0085595C" w:rsidRPr="003811ED">
              <w:rPr>
                <w:rFonts w:ascii="Open Sans" w:hAnsi="Open Sans"/>
                <w:color w:val="000000"/>
                <w:position w:val="-3"/>
                <w:sz w:val="22"/>
                <w:szCs w:val="22"/>
              </w:rPr>
              <w:t>ncourage participation</w:t>
            </w:r>
          </w:p>
          <w:p w14:paraId="417F37A0" w14:textId="47CA1823"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P</w:t>
            </w:r>
            <w:r w:rsidR="0085595C" w:rsidRPr="003811ED">
              <w:rPr>
                <w:rFonts w:ascii="Open Sans" w:hAnsi="Open Sans"/>
                <w:color w:val="000000"/>
                <w:position w:val="-3"/>
                <w:sz w:val="22"/>
                <w:szCs w:val="22"/>
              </w:rPr>
              <w:t>rovide extra time if needed</w:t>
            </w:r>
          </w:p>
        </w:tc>
      </w:tr>
      <w:tr w:rsidR="0085595C" w:rsidRPr="003811ED" w14:paraId="4CE93DD7"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52643441" w14:textId="2F0CE17D"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Lesson Closur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935723C" w14:textId="6902C7B0"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Review lesson objectives, </w:t>
            </w:r>
            <w:r w:rsidR="00241853" w:rsidRPr="003811ED">
              <w:rPr>
                <w:rFonts w:ascii="Open Sans" w:hAnsi="Open Sans"/>
                <w:color w:val="000000"/>
                <w:position w:val="-3"/>
                <w:sz w:val="22"/>
                <w:szCs w:val="22"/>
              </w:rPr>
              <w:t>terms,</w:t>
            </w:r>
            <w:r w:rsidRPr="003811ED">
              <w:rPr>
                <w:rFonts w:ascii="Open Sans" w:hAnsi="Open Sans"/>
                <w:color w:val="000000"/>
                <w:position w:val="-3"/>
                <w:sz w:val="22"/>
                <w:szCs w:val="22"/>
              </w:rPr>
              <w:t xml:space="preserve"> and definitions.</w:t>
            </w:r>
          </w:p>
          <w:p w14:paraId="156C1809" w14:textId="77777777" w:rsidR="00B9470B" w:rsidRPr="003811ED" w:rsidRDefault="00B9470B" w:rsidP="00241853">
            <w:pPr>
              <w:contextualSpacing/>
              <w:textAlignment w:val="center"/>
              <w:rPr>
                <w:rFonts w:ascii="Open Sans" w:hAnsi="Open Sans"/>
                <w:color w:val="000000"/>
                <w:position w:val="-3"/>
                <w:sz w:val="22"/>
                <w:szCs w:val="22"/>
              </w:rPr>
            </w:pPr>
          </w:p>
          <w:p w14:paraId="426C52B8"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lastRenderedPageBreak/>
              <w:t>Let’s keep practicing – What is the change for the following scenario?</w:t>
            </w:r>
          </w:p>
          <w:p w14:paraId="50AE3E66"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The customer purchased two double scoop ice cream cones, one banana split and one milk shake. The order total came to $14.71. The customer gave you $20.00. List the currency and change you would give the customer.</w:t>
            </w:r>
          </w:p>
          <w:p w14:paraId="479CBBED"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Answer: $20.00 – $14.71 = $5.29 (one $5.00, one quarter, four pennies)</w:t>
            </w:r>
          </w:p>
          <w:p w14:paraId="2DD9532A" w14:textId="77777777" w:rsidR="00B9470B" w:rsidRPr="003811ED" w:rsidRDefault="00B9470B" w:rsidP="00241853">
            <w:pPr>
              <w:contextualSpacing/>
              <w:textAlignment w:val="center"/>
              <w:rPr>
                <w:rFonts w:ascii="Open Sans" w:hAnsi="Open Sans"/>
                <w:color w:val="000000"/>
                <w:position w:val="-3"/>
                <w:sz w:val="22"/>
                <w:szCs w:val="22"/>
              </w:rPr>
            </w:pPr>
          </w:p>
          <w:p w14:paraId="62E24A03"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Continue the discussion with the following questions:</w:t>
            </w:r>
          </w:p>
          <w:p w14:paraId="1E3E49E8"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Why is it a positive practice to count change back to customers?</w:t>
            </w:r>
          </w:p>
          <w:p w14:paraId="56A60393"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ave credit/debit cards replaced cash?</w:t>
            </w:r>
          </w:p>
          <w:p w14:paraId="39E40461"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ow do you think the new Apple™ Pay will affect the food industry?</w:t>
            </w:r>
          </w:p>
          <w:p w14:paraId="7B88DF3E"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Why is it important to count accurately when giving change back to a customer?</w:t>
            </w:r>
          </w:p>
        </w:tc>
      </w:tr>
      <w:tr w:rsidR="0085595C" w:rsidRPr="003811ED" w14:paraId="2129801F"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7382568E"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lastRenderedPageBreak/>
              <w:t>Summative/End of Lesson Assessment with Special Education Modifications/</w:t>
            </w:r>
          </w:p>
          <w:p w14:paraId="2AF645BC" w14:textId="1D2D7230"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4DE14F7" w14:textId="550EE5CB"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Students will be assessed with the handout </w:t>
            </w:r>
            <w:r w:rsidRPr="00241853">
              <w:rPr>
                <w:rFonts w:ascii="Open Sans" w:hAnsi="Open Sans"/>
                <w:color w:val="000000"/>
                <w:position w:val="-3"/>
                <w:sz w:val="22"/>
                <w:szCs w:val="22"/>
              </w:rPr>
              <w:t>Change Makes Cents Quiz.</w:t>
            </w:r>
          </w:p>
          <w:p w14:paraId="33DA24A6" w14:textId="77777777" w:rsidR="00B9470B" w:rsidRPr="003811ED" w:rsidRDefault="00B9470B" w:rsidP="00241853">
            <w:pPr>
              <w:contextualSpacing/>
              <w:textAlignment w:val="center"/>
              <w:rPr>
                <w:rFonts w:ascii="Open Sans" w:hAnsi="Open Sans"/>
                <w:color w:val="000000"/>
                <w:position w:val="-3"/>
                <w:sz w:val="22"/>
                <w:szCs w:val="22"/>
              </w:rPr>
            </w:pPr>
          </w:p>
          <w:p w14:paraId="16D70F24"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Students will present the role-play scenarios and be assessed with the appropriate rubric.</w:t>
            </w:r>
          </w:p>
          <w:p w14:paraId="343D2740" w14:textId="77777777" w:rsidR="00B9470B" w:rsidRPr="003811ED" w:rsidRDefault="00B9470B" w:rsidP="00241853">
            <w:pPr>
              <w:contextualSpacing/>
              <w:textAlignment w:val="center"/>
              <w:rPr>
                <w:rFonts w:ascii="Open Sans" w:hAnsi="Open Sans"/>
                <w:color w:val="000000"/>
                <w:position w:val="-3"/>
                <w:sz w:val="22"/>
                <w:szCs w:val="22"/>
              </w:rPr>
            </w:pPr>
          </w:p>
          <w:p w14:paraId="536C8F86" w14:textId="77777777" w:rsidR="0085595C" w:rsidRPr="002C61D4" w:rsidRDefault="0085595C" w:rsidP="00241853">
            <w:pPr>
              <w:contextualSpacing/>
              <w:textAlignment w:val="center"/>
              <w:rPr>
                <w:rFonts w:ascii="Open Sans" w:hAnsi="Open Sans"/>
                <w:i/>
                <w:sz w:val="22"/>
                <w:szCs w:val="22"/>
              </w:rPr>
            </w:pPr>
            <w:r w:rsidRPr="002C61D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6CAF168" w14:textId="2958E341"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w:t>
            </w:r>
            <w:r w:rsidR="0085595C" w:rsidRPr="003811ED">
              <w:rPr>
                <w:rFonts w:ascii="Open Sans" w:hAnsi="Open Sans"/>
                <w:color w:val="000000"/>
                <w:position w:val="-3"/>
                <w:sz w:val="22"/>
                <w:szCs w:val="22"/>
              </w:rPr>
              <w:t>ighlighted test</w:t>
            </w:r>
          </w:p>
          <w:p w14:paraId="329BE193" w14:textId="22A434C5"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O</w:t>
            </w:r>
            <w:r w:rsidR="0085595C" w:rsidRPr="003811ED">
              <w:rPr>
                <w:rFonts w:ascii="Open Sans" w:hAnsi="Open Sans"/>
                <w:color w:val="000000"/>
                <w:position w:val="-3"/>
                <w:sz w:val="22"/>
                <w:szCs w:val="22"/>
              </w:rPr>
              <w:t>ral test</w:t>
            </w:r>
          </w:p>
        </w:tc>
      </w:tr>
      <w:tr w:rsidR="0085595C" w:rsidRPr="003811ED" w14:paraId="0F6851D6"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2AEA6B3D"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t>References/</w:t>
            </w:r>
          </w:p>
          <w:p w14:paraId="5024F62F" w14:textId="55048EE3"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Resourc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5054982"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Article:</w:t>
            </w:r>
          </w:p>
          <w:p w14:paraId="26E1D14D" w14:textId="394EC731"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ow to Count Back Money</w:t>
            </w:r>
            <w:r w:rsidRPr="003811ED">
              <w:rPr>
                <w:rFonts w:ascii="Open Sans" w:hAnsi="Open Sans"/>
                <w:color w:val="000000"/>
                <w:position w:val="-3"/>
                <w:sz w:val="22"/>
                <w:szCs w:val="22"/>
              </w:rPr>
              <w:br/>
            </w:r>
            <w:r w:rsidR="0085595C" w:rsidRPr="003811ED">
              <w:rPr>
                <w:rFonts w:ascii="Open Sans" w:hAnsi="Open Sans"/>
                <w:color w:val="000000"/>
                <w:position w:val="-3"/>
                <w:sz w:val="22"/>
                <w:szCs w:val="22"/>
              </w:rPr>
              <w:t>If you are responsible for making change or giving cash to someone, it is very important to know how to count back change.</w:t>
            </w:r>
            <w:hyperlink r:id="rId15" w:history="1">
              <w:r w:rsidR="0085595C" w:rsidRPr="003811ED">
                <w:rPr>
                  <w:rFonts w:ascii="Open Sans" w:hAnsi="Open Sans"/>
                  <w:color w:val="0000CC"/>
                  <w:position w:val="-3"/>
                  <w:sz w:val="22"/>
                  <w:szCs w:val="22"/>
                  <w:u w:val="single"/>
                </w:rPr>
                <w:br/>
                <w:t>http://www.ehow.com/how_5715904_count-back-money.html</w:t>
              </w:r>
            </w:hyperlink>
          </w:p>
          <w:p w14:paraId="3C18638F" w14:textId="77777777" w:rsidR="00B9470B" w:rsidRPr="003811ED" w:rsidRDefault="00B9470B" w:rsidP="00241853">
            <w:pPr>
              <w:contextualSpacing/>
              <w:textAlignment w:val="center"/>
              <w:outlineLvl w:val="3"/>
              <w:rPr>
                <w:rFonts w:ascii="Open Sans" w:hAnsi="Open Sans"/>
                <w:b/>
                <w:bCs/>
                <w:color w:val="000000"/>
                <w:position w:val="-3"/>
                <w:sz w:val="22"/>
                <w:szCs w:val="22"/>
              </w:rPr>
            </w:pPr>
          </w:p>
          <w:p w14:paraId="40273EFB" w14:textId="520849F2" w:rsidR="0085595C" w:rsidRPr="003811ED" w:rsidRDefault="00241853" w:rsidP="00241853">
            <w:pPr>
              <w:contextualSpacing/>
              <w:textAlignment w:val="center"/>
              <w:outlineLvl w:val="3"/>
              <w:rPr>
                <w:rFonts w:ascii="Open Sans" w:hAnsi="Open Sans"/>
                <w:sz w:val="22"/>
                <w:szCs w:val="22"/>
              </w:rPr>
            </w:pPr>
            <w:r>
              <w:rPr>
                <w:rFonts w:ascii="Open Sans" w:hAnsi="Open Sans"/>
                <w:b/>
                <w:bCs/>
                <w:color w:val="000000"/>
                <w:position w:val="-3"/>
                <w:sz w:val="22"/>
                <w:szCs w:val="22"/>
              </w:rPr>
              <w:t xml:space="preserve">YouTube </w:t>
            </w:r>
            <w:r w:rsidR="0085595C" w:rsidRPr="003811ED">
              <w:rPr>
                <w:rFonts w:ascii="Open Sans" w:hAnsi="Open Sans"/>
                <w:b/>
                <w:bCs/>
                <w:color w:val="000000"/>
                <w:position w:val="-3"/>
                <w:sz w:val="22"/>
                <w:szCs w:val="22"/>
              </w:rPr>
              <w:t>videos:</w:t>
            </w:r>
          </w:p>
          <w:p w14:paraId="3CA7EC04" w14:textId="099BD446"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 xml:space="preserve">Career One Stop – Cashiers </w:t>
            </w:r>
            <w:r w:rsidRPr="003811ED">
              <w:rPr>
                <w:rFonts w:ascii="Open Sans" w:hAnsi="Open Sans"/>
                <w:color w:val="000000"/>
                <w:position w:val="-3"/>
                <w:sz w:val="22"/>
                <w:szCs w:val="22"/>
              </w:rPr>
              <w:br/>
            </w:r>
            <w:r w:rsidR="0085595C" w:rsidRPr="003811ED">
              <w:rPr>
                <w:rFonts w:ascii="Open Sans" w:hAnsi="Open Sans"/>
                <w:color w:val="000000"/>
                <w:position w:val="-3"/>
                <w:sz w:val="22"/>
                <w:szCs w:val="22"/>
              </w:rPr>
              <w:t>Receive and disburse money in establishments other than financial institutions. May use electronic scanners, cash registers, or related equipment. May process credit or debit card transactions and validate checks.</w:t>
            </w:r>
            <w:hyperlink r:id="rId16" w:history="1">
              <w:r w:rsidR="0085595C" w:rsidRPr="003811ED">
                <w:rPr>
                  <w:rFonts w:ascii="Open Sans" w:hAnsi="Open Sans"/>
                  <w:color w:val="0000CC"/>
                  <w:position w:val="-3"/>
                  <w:sz w:val="22"/>
                  <w:szCs w:val="22"/>
                  <w:u w:val="single"/>
                </w:rPr>
                <w:br/>
                <w:t>http://youtu.be/TG9l3U0Gq6o?list=UU8opl10LrVIBL_JlcHFKWRg</w:t>
              </w:r>
            </w:hyperlink>
          </w:p>
          <w:p w14:paraId="11161E36" w14:textId="1AE8350D"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ow t</w:t>
            </w:r>
            <w:r w:rsidR="00B9470B" w:rsidRPr="003811ED">
              <w:rPr>
                <w:rFonts w:ascii="Open Sans" w:hAnsi="Open Sans"/>
                <w:color w:val="000000"/>
                <w:position w:val="-3"/>
                <w:sz w:val="22"/>
                <w:szCs w:val="22"/>
              </w:rPr>
              <w:t xml:space="preserve">o make change (cash register) </w:t>
            </w:r>
            <w:r w:rsidR="00B9470B" w:rsidRPr="003811ED">
              <w:rPr>
                <w:rFonts w:ascii="Open Sans" w:hAnsi="Open Sans"/>
                <w:color w:val="000000"/>
                <w:position w:val="-3"/>
                <w:sz w:val="22"/>
                <w:szCs w:val="22"/>
              </w:rPr>
              <w:br/>
            </w:r>
            <w:r w:rsidRPr="003811ED">
              <w:rPr>
                <w:rFonts w:ascii="Open Sans" w:hAnsi="Open Sans"/>
                <w:color w:val="000000"/>
                <w:position w:val="-3"/>
                <w:sz w:val="22"/>
                <w:szCs w:val="22"/>
              </w:rPr>
              <w:t>We walk through two examples of how to make change from a cash register.</w:t>
            </w:r>
            <w:hyperlink r:id="rId17" w:history="1">
              <w:r w:rsidRPr="003811ED">
                <w:rPr>
                  <w:rFonts w:ascii="Open Sans" w:hAnsi="Open Sans"/>
                  <w:color w:val="0000CC"/>
                  <w:position w:val="-3"/>
                  <w:sz w:val="22"/>
                  <w:szCs w:val="22"/>
                  <w:u w:val="single"/>
                </w:rPr>
                <w:br/>
                <w:t>http://youtu.be/KkvfoNyZSoA</w:t>
              </w:r>
            </w:hyperlink>
          </w:p>
          <w:p w14:paraId="47BC9AA3" w14:textId="77777777" w:rsidR="00B9470B" w:rsidRPr="003811ED" w:rsidRDefault="00B9470B" w:rsidP="00241853">
            <w:pPr>
              <w:contextualSpacing/>
              <w:textAlignment w:val="center"/>
              <w:outlineLvl w:val="3"/>
              <w:rPr>
                <w:rFonts w:ascii="Open Sans" w:hAnsi="Open Sans"/>
                <w:b/>
                <w:bCs/>
                <w:color w:val="000000"/>
                <w:position w:val="-3"/>
                <w:sz w:val="22"/>
                <w:szCs w:val="22"/>
              </w:rPr>
            </w:pPr>
          </w:p>
          <w:p w14:paraId="1891BF68"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Website:</w:t>
            </w:r>
          </w:p>
          <w:p w14:paraId="2A68BEB1" w14:textId="418D8B93"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Career One Stop – Cashier</w:t>
            </w:r>
            <w:r w:rsidRPr="003811ED">
              <w:rPr>
                <w:rFonts w:ascii="Open Sans" w:hAnsi="Open Sans"/>
                <w:color w:val="000000"/>
                <w:position w:val="-3"/>
                <w:sz w:val="22"/>
                <w:szCs w:val="22"/>
              </w:rPr>
              <w:br/>
            </w:r>
            <w:r w:rsidR="0085595C" w:rsidRPr="003811ED">
              <w:rPr>
                <w:rFonts w:ascii="Open Sans" w:hAnsi="Open Sans"/>
                <w:color w:val="000000"/>
                <w:position w:val="-3"/>
                <w:sz w:val="22"/>
                <w:szCs w:val="22"/>
              </w:rPr>
              <w:t xml:space="preserve">Offers a wide range of career, </w:t>
            </w:r>
            <w:r w:rsidR="00241853" w:rsidRPr="003811ED">
              <w:rPr>
                <w:rFonts w:ascii="Open Sans" w:hAnsi="Open Sans"/>
                <w:color w:val="000000"/>
                <w:position w:val="-3"/>
                <w:sz w:val="22"/>
                <w:szCs w:val="22"/>
              </w:rPr>
              <w:t>employment,</w:t>
            </w:r>
            <w:r w:rsidR="0085595C" w:rsidRPr="003811ED">
              <w:rPr>
                <w:rFonts w:ascii="Open Sans" w:hAnsi="Open Sans"/>
                <w:color w:val="000000"/>
                <w:position w:val="-3"/>
                <w:sz w:val="22"/>
                <w:szCs w:val="22"/>
              </w:rPr>
              <w:t xml:space="preserve"> and education data as Web Services, allowing third parties to obtain quality-controlled data sets and seamlessly integrate them into their own websites. </w:t>
            </w:r>
            <w:hyperlink r:id="rId18" w:history="1">
              <w:r w:rsidR="0085595C" w:rsidRPr="003811ED">
                <w:rPr>
                  <w:rFonts w:ascii="Open Sans" w:hAnsi="Open Sans"/>
                  <w:color w:val="0000CC"/>
                  <w:position w:val="-3"/>
                  <w:sz w:val="22"/>
                  <w:szCs w:val="22"/>
                  <w:u w:val="single"/>
                </w:rPr>
                <w:br/>
                <w:t>http://www.careerinfonet.org/occ_rep.asp?nodeid=2&amp;optstatus=000110111&amp;next=occ_rep&amp;jobfam=41&amp;soccode=412011&amp;stfips=&amp;level=&amp;id=1&amp;ES=Y&amp;EST=cashier</w:t>
              </w:r>
            </w:hyperlink>
          </w:p>
        </w:tc>
      </w:tr>
      <w:tr w:rsidR="0085595C" w:rsidRPr="003811ED" w14:paraId="2E873AC5" w14:textId="77777777" w:rsidTr="00241853">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1847CC" w14:textId="77777777" w:rsidR="0085595C" w:rsidRPr="003811ED" w:rsidRDefault="0085595C" w:rsidP="00241853">
            <w:pPr>
              <w:contextualSpacing/>
              <w:rPr>
                <w:rFonts w:ascii="Open Sans" w:hAnsi="Open Sans"/>
                <w:sz w:val="22"/>
                <w:szCs w:val="22"/>
              </w:rPr>
            </w:pPr>
            <w:r w:rsidRPr="003811ED">
              <w:rPr>
                <w:rFonts w:ascii="Open Sans" w:hAnsi="Open Sans"/>
                <w:b/>
                <w:bCs/>
                <w:color w:val="000000"/>
                <w:position w:val="-3"/>
                <w:sz w:val="22"/>
                <w:szCs w:val="22"/>
                <w:shd w:val="clear" w:color="auto" w:fill="DCDCDC"/>
              </w:rPr>
              <w:lastRenderedPageBreak/>
              <w:t>Additional Required Components</w:t>
            </w:r>
          </w:p>
        </w:tc>
      </w:tr>
      <w:tr w:rsidR="0085595C" w:rsidRPr="003811ED" w14:paraId="356D9C33"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14E6735B" w14:textId="2A7019B9"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English Language Proficiency Standards (ELPS)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7E43117" w14:textId="1FBA03C4"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W</w:t>
            </w:r>
            <w:r w:rsidR="0085595C" w:rsidRPr="003811ED">
              <w:rPr>
                <w:rFonts w:ascii="Open Sans" w:hAnsi="Open Sans"/>
                <w:color w:val="000000"/>
                <w:position w:val="-3"/>
                <w:sz w:val="22"/>
                <w:szCs w:val="22"/>
              </w:rPr>
              <w:t>ord wall</w:t>
            </w:r>
          </w:p>
          <w:p w14:paraId="383C20B0" w14:textId="1B6C56C4"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D</w:t>
            </w:r>
            <w:r w:rsidR="0085595C" w:rsidRPr="003811ED">
              <w:rPr>
                <w:rFonts w:ascii="Open Sans" w:hAnsi="Open Sans"/>
                <w:color w:val="000000"/>
                <w:position w:val="-3"/>
                <w:sz w:val="22"/>
                <w:szCs w:val="22"/>
              </w:rPr>
              <w:t>raw visual representations of terms on word wall</w:t>
            </w:r>
          </w:p>
          <w:p w14:paraId="75BED7E6" w14:textId="6AC07487"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A</w:t>
            </w:r>
            <w:r w:rsidR="0085595C" w:rsidRPr="003811ED">
              <w:rPr>
                <w:rFonts w:ascii="Open Sans" w:hAnsi="Open Sans"/>
                <w:color w:val="000000"/>
                <w:position w:val="-3"/>
                <w:sz w:val="22"/>
                <w:szCs w:val="22"/>
              </w:rPr>
              <w:t>dd terms and definitions to personal dictionary</w:t>
            </w:r>
          </w:p>
        </w:tc>
      </w:tr>
      <w:tr w:rsidR="0085595C" w:rsidRPr="003811ED" w14:paraId="7665102F"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490E1DEE" w14:textId="41B07B1F" w:rsidR="0085595C" w:rsidRPr="003811ED" w:rsidRDefault="0085595C" w:rsidP="00241853">
            <w:pPr>
              <w:rPr>
                <w:rFonts w:ascii="Open Sans" w:hAnsi="Open Sans"/>
                <w:sz w:val="22"/>
                <w:szCs w:val="22"/>
              </w:rPr>
            </w:pPr>
            <w:r w:rsidRPr="003811ED">
              <w:rPr>
                <w:rFonts w:ascii="Open Sans" w:hAnsi="Open Sans" w:cs="Open Sans"/>
                <w:b/>
                <w:bCs/>
                <w:sz w:val="22"/>
                <w:szCs w:val="22"/>
              </w:rPr>
              <w:t>College and Career Readiness Connection</w:t>
            </w:r>
            <w:r w:rsidRPr="003811ED">
              <w:rPr>
                <w:rStyle w:val="FootnoteReference"/>
                <w:rFonts w:ascii="Open Sans" w:hAnsi="Open Sans" w:cs="Open Sans"/>
                <w:b/>
                <w:bCs/>
                <w:sz w:val="22"/>
                <w:szCs w:val="22"/>
              </w:rPr>
              <w:footnoteReference w:id="1"/>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48B7DC8" w14:textId="04BB3AF6" w:rsidR="0085595C" w:rsidRPr="003811ED" w:rsidRDefault="0085595C" w:rsidP="00241853">
            <w:pPr>
              <w:contextualSpacing/>
              <w:textAlignment w:val="center"/>
              <w:rPr>
                <w:rFonts w:ascii="Open Sans" w:hAnsi="Open Sans"/>
                <w:sz w:val="22"/>
                <w:szCs w:val="22"/>
              </w:rPr>
            </w:pPr>
            <w:r w:rsidRPr="003811ED">
              <w:rPr>
                <w:rFonts w:ascii="Open Sans" w:hAnsi="Open Sans"/>
                <w:sz w:val="22"/>
                <w:szCs w:val="22"/>
              </w:rPr>
              <w:t xml:space="preserve"> </w:t>
            </w:r>
          </w:p>
        </w:tc>
      </w:tr>
      <w:tr w:rsidR="0085595C" w:rsidRPr="003811ED" w14:paraId="6C02F1C8" w14:textId="77777777" w:rsidTr="00241853">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E2AD390" w14:textId="77777777" w:rsidR="0085595C" w:rsidRPr="003811ED" w:rsidRDefault="0085595C" w:rsidP="00241853">
            <w:pPr>
              <w:contextualSpacing/>
              <w:jc w:val="center"/>
              <w:rPr>
                <w:rFonts w:ascii="Open Sans" w:hAnsi="Open Sans"/>
                <w:sz w:val="22"/>
                <w:szCs w:val="22"/>
              </w:rPr>
            </w:pPr>
            <w:r w:rsidRPr="003811ED">
              <w:rPr>
                <w:rFonts w:ascii="Open Sans" w:hAnsi="Open Sans"/>
                <w:b/>
                <w:bCs/>
                <w:color w:val="000000"/>
                <w:position w:val="-3"/>
                <w:sz w:val="22"/>
                <w:szCs w:val="22"/>
                <w:shd w:val="clear" w:color="auto" w:fill="DCDCDC"/>
              </w:rPr>
              <w:t>Recommended Strategies</w:t>
            </w:r>
          </w:p>
        </w:tc>
      </w:tr>
      <w:tr w:rsidR="0085595C" w:rsidRPr="003811ED" w14:paraId="281DA4CA"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480287E2" w14:textId="7443482A"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Read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423B741"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Other articles pertaining to this lesson that students may read include:</w:t>
            </w:r>
          </w:p>
          <w:p w14:paraId="0939FD67" w14:textId="6A2F50A8"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w:t>
            </w:r>
            <w:r w:rsidR="00B9470B" w:rsidRPr="003811ED">
              <w:rPr>
                <w:rFonts w:ascii="Open Sans" w:hAnsi="Open Sans"/>
                <w:color w:val="000000"/>
                <w:position w:val="-3"/>
                <w:sz w:val="22"/>
                <w:szCs w:val="22"/>
              </w:rPr>
              <w:t>ow to Give Back Correct Change</w:t>
            </w:r>
            <w:r w:rsidR="00B9470B" w:rsidRPr="003811ED">
              <w:rPr>
                <w:rFonts w:ascii="Open Sans" w:hAnsi="Open Sans"/>
                <w:color w:val="000000"/>
                <w:position w:val="-3"/>
                <w:sz w:val="22"/>
                <w:szCs w:val="22"/>
              </w:rPr>
              <w:br/>
            </w:r>
            <w:r w:rsidR="002C61D4" w:rsidRPr="003811ED">
              <w:rPr>
                <w:rFonts w:ascii="Open Sans" w:hAnsi="Open Sans"/>
                <w:color w:val="000000"/>
                <w:position w:val="-3"/>
                <w:sz w:val="22"/>
                <w:szCs w:val="22"/>
              </w:rPr>
              <w:t>To</w:t>
            </w:r>
            <w:r w:rsidRPr="003811ED">
              <w:rPr>
                <w:rFonts w:ascii="Open Sans" w:hAnsi="Open Sans"/>
                <w:color w:val="000000"/>
                <w:position w:val="-3"/>
                <w:sz w:val="22"/>
                <w:szCs w:val="22"/>
              </w:rPr>
              <w:t xml:space="preserve"> keep your accounts correctly, your employees must be able to count change back accurately to your customers.</w:t>
            </w:r>
            <w:hyperlink r:id="rId19" w:history="1">
              <w:r w:rsidRPr="003811ED">
                <w:rPr>
                  <w:rFonts w:ascii="Open Sans" w:hAnsi="Open Sans"/>
                  <w:color w:val="0000CC"/>
                  <w:position w:val="-3"/>
                  <w:sz w:val="22"/>
                  <w:szCs w:val="22"/>
                  <w:u w:val="single"/>
                </w:rPr>
                <w:br/>
                <w:t>http://www.ehow.com/how_4928349_give-back-correct-change.html</w:t>
              </w:r>
            </w:hyperlink>
          </w:p>
          <w:p w14:paraId="10BB0228" w14:textId="6C516EF6"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ow to Make Change as a Cashier</w:t>
            </w:r>
            <w:r w:rsidRPr="003811ED">
              <w:rPr>
                <w:rFonts w:ascii="Open Sans" w:hAnsi="Open Sans"/>
                <w:color w:val="000000"/>
                <w:position w:val="-3"/>
                <w:sz w:val="22"/>
                <w:szCs w:val="22"/>
              </w:rPr>
              <w:br/>
              <w:t xml:space="preserve"> If you are a cashier at anything from a gas station to a five-star restaurant, an essential job skill for being a good cashier means knowing how to make change.</w:t>
            </w:r>
            <w:hyperlink r:id="rId20" w:history="1">
              <w:r w:rsidRPr="003811ED">
                <w:rPr>
                  <w:rFonts w:ascii="Open Sans" w:hAnsi="Open Sans"/>
                  <w:color w:val="0000CC"/>
                  <w:position w:val="-3"/>
                  <w:sz w:val="22"/>
                  <w:szCs w:val="22"/>
                  <w:u w:val="single"/>
                </w:rPr>
                <w:br/>
                <w:t>http://www.ehow.com/how_2341335_make-change-as-cashier.html</w:t>
              </w:r>
            </w:hyperlink>
          </w:p>
          <w:p w14:paraId="714E72AC" w14:textId="7DA814CF"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How to Operate a Restaurant Cash Register</w:t>
            </w:r>
            <w:r w:rsidRPr="003811ED">
              <w:rPr>
                <w:rFonts w:ascii="Open Sans" w:hAnsi="Open Sans"/>
                <w:color w:val="000000"/>
                <w:position w:val="-3"/>
                <w:sz w:val="22"/>
                <w:szCs w:val="22"/>
              </w:rPr>
              <w:br/>
              <w:t xml:space="preserve"> Learning how to make change, verify ticket amounts and entering in payment types are vital to operating a restaurant cash register.</w:t>
            </w:r>
            <w:hyperlink r:id="rId21" w:history="1">
              <w:r w:rsidRPr="003811ED">
                <w:rPr>
                  <w:rFonts w:ascii="Open Sans" w:hAnsi="Open Sans"/>
                  <w:color w:val="0000CC"/>
                  <w:position w:val="-3"/>
                  <w:sz w:val="22"/>
                  <w:szCs w:val="22"/>
                  <w:u w:val="single"/>
                </w:rPr>
                <w:br/>
                <w:t>http://www.ehow.com/how_4815069_operate-restaurant-cash-register.html</w:t>
              </w:r>
            </w:hyperlink>
          </w:p>
          <w:p w14:paraId="025783D1" w14:textId="77777777" w:rsidR="00B9470B" w:rsidRPr="003811ED" w:rsidRDefault="00B9470B" w:rsidP="00241853">
            <w:pPr>
              <w:contextualSpacing/>
              <w:textAlignment w:val="center"/>
              <w:rPr>
                <w:rFonts w:ascii="Open Sans" w:hAnsi="Open Sans"/>
                <w:b/>
                <w:bCs/>
                <w:color w:val="000000"/>
                <w:position w:val="-3"/>
                <w:sz w:val="22"/>
                <w:szCs w:val="22"/>
              </w:rPr>
            </w:pPr>
          </w:p>
          <w:p w14:paraId="69922EE3" w14:textId="6D1E1C0B" w:rsidR="0085595C" w:rsidRPr="003811ED" w:rsidRDefault="0085595C"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lastRenderedPageBreak/>
              <w:t>Reading strategy:</w:t>
            </w:r>
            <w:r w:rsidR="00B9470B" w:rsidRPr="003811ED">
              <w:rPr>
                <w:rFonts w:ascii="Open Sans" w:hAnsi="Open Sans"/>
                <w:color w:val="000000"/>
                <w:position w:val="-3"/>
                <w:sz w:val="22"/>
                <w:szCs w:val="22"/>
              </w:rPr>
              <w:br/>
            </w:r>
            <w:r w:rsidRPr="003811ED">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85595C" w:rsidRPr="003811ED" w14:paraId="0C8D08B6"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1447A98F" w14:textId="3726BF8B"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lastRenderedPageBreak/>
              <w:t>Quot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88A5574" w14:textId="77777777" w:rsidR="00241853" w:rsidRDefault="0085595C" w:rsidP="00241853">
            <w:pPr>
              <w:contextualSpacing/>
              <w:textAlignment w:val="center"/>
              <w:rPr>
                <w:rFonts w:ascii="Open Sans" w:hAnsi="Open Sans"/>
                <w:b/>
                <w:bCs/>
                <w:color w:val="000000"/>
                <w:position w:val="-3"/>
                <w:sz w:val="22"/>
                <w:szCs w:val="22"/>
              </w:rPr>
            </w:pPr>
            <w:r w:rsidRPr="003811ED">
              <w:rPr>
                <w:rFonts w:ascii="Open Sans" w:hAnsi="Open Sans"/>
                <w:color w:val="000000"/>
                <w:position w:val="-3"/>
                <w:sz w:val="22"/>
                <w:szCs w:val="22"/>
              </w:rPr>
              <w:t xml:space="preserve">It’s easier to keep a customer than get a new </w:t>
            </w:r>
            <w:r w:rsidR="002C61D4" w:rsidRPr="003811ED">
              <w:rPr>
                <w:rFonts w:ascii="Open Sans" w:hAnsi="Open Sans"/>
                <w:color w:val="000000"/>
                <w:position w:val="-3"/>
                <w:sz w:val="22"/>
                <w:szCs w:val="22"/>
              </w:rPr>
              <w:t>one.</w:t>
            </w:r>
            <w:r w:rsidR="002C61D4" w:rsidRPr="003811ED">
              <w:rPr>
                <w:rFonts w:ascii="Open Sans" w:hAnsi="Open Sans"/>
                <w:b/>
                <w:bCs/>
                <w:color w:val="000000"/>
                <w:position w:val="-3"/>
                <w:sz w:val="22"/>
                <w:szCs w:val="22"/>
              </w:rPr>
              <w:t xml:space="preserve"> </w:t>
            </w:r>
          </w:p>
          <w:p w14:paraId="1C409410" w14:textId="35891F81" w:rsidR="0085595C" w:rsidRPr="003811ED" w:rsidRDefault="002C61D4"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w:t>
            </w:r>
            <w:r w:rsidR="0085595C" w:rsidRPr="003811ED">
              <w:rPr>
                <w:rFonts w:ascii="Open Sans" w:hAnsi="Open Sans"/>
                <w:b/>
                <w:bCs/>
                <w:color w:val="000000"/>
                <w:position w:val="-3"/>
                <w:sz w:val="22"/>
                <w:szCs w:val="22"/>
              </w:rPr>
              <w:t>Allan Keller</w:t>
            </w:r>
          </w:p>
          <w:p w14:paraId="331F177A" w14:textId="77777777" w:rsidR="00B9470B" w:rsidRPr="003811ED" w:rsidRDefault="00B9470B" w:rsidP="00241853">
            <w:pPr>
              <w:contextualSpacing/>
              <w:textAlignment w:val="center"/>
              <w:rPr>
                <w:rFonts w:ascii="Open Sans" w:hAnsi="Open Sans"/>
                <w:color w:val="000000"/>
                <w:position w:val="-3"/>
                <w:sz w:val="22"/>
                <w:szCs w:val="22"/>
              </w:rPr>
            </w:pPr>
          </w:p>
          <w:p w14:paraId="6E7BE014" w14:textId="77777777" w:rsidR="00241853" w:rsidRDefault="0085595C" w:rsidP="00241853">
            <w:pPr>
              <w:contextualSpacing/>
              <w:textAlignment w:val="center"/>
              <w:rPr>
                <w:rFonts w:ascii="Open Sans" w:hAnsi="Open Sans"/>
                <w:b/>
                <w:bCs/>
                <w:color w:val="000000"/>
                <w:position w:val="-3"/>
                <w:sz w:val="22"/>
                <w:szCs w:val="22"/>
              </w:rPr>
            </w:pPr>
            <w:r w:rsidRPr="003811ED">
              <w:rPr>
                <w:rFonts w:ascii="Open Sans" w:hAnsi="Open Sans"/>
                <w:color w:val="000000"/>
                <w:position w:val="-3"/>
                <w:sz w:val="22"/>
                <w:szCs w:val="22"/>
              </w:rPr>
              <w:t xml:space="preserve">Customers don’t expect you to be perfect. They do expect you to fix things when they go </w:t>
            </w:r>
            <w:r w:rsidR="002C61D4" w:rsidRPr="003811ED">
              <w:rPr>
                <w:rFonts w:ascii="Open Sans" w:hAnsi="Open Sans"/>
                <w:color w:val="000000"/>
                <w:position w:val="-3"/>
                <w:sz w:val="22"/>
                <w:szCs w:val="22"/>
              </w:rPr>
              <w:t>wrong.</w:t>
            </w:r>
            <w:r w:rsidR="002C61D4" w:rsidRPr="003811ED">
              <w:rPr>
                <w:rFonts w:ascii="Open Sans" w:hAnsi="Open Sans"/>
                <w:b/>
                <w:bCs/>
                <w:color w:val="000000"/>
                <w:position w:val="-3"/>
                <w:sz w:val="22"/>
                <w:szCs w:val="22"/>
              </w:rPr>
              <w:t xml:space="preserve"> </w:t>
            </w:r>
          </w:p>
          <w:p w14:paraId="747CFDBB" w14:textId="01E5F886" w:rsidR="0085595C" w:rsidRPr="003811ED" w:rsidRDefault="002C61D4"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w:t>
            </w:r>
            <w:r w:rsidR="0085595C" w:rsidRPr="003811ED">
              <w:rPr>
                <w:rFonts w:ascii="Open Sans" w:hAnsi="Open Sans"/>
                <w:b/>
                <w:bCs/>
                <w:color w:val="000000"/>
                <w:position w:val="-3"/>
                <w:sz w:val="22"/>
                <w:szCs w:val="22"/>
              </w:rPr>
              <w:t>Donald Porter</w:t>
            </w:r>
          </w:p>
          <w:p w14:paraId="30F5DB46" w14:textId="77777777" w:rsidR="00B9470B" w:rsidRPr="003811ED" w:rsidRDefault="00B9470B" w:rsidP="00241853">
            <w:pPr>
              <w:contextualSpacing/>
              <w:textAlignment w:val="center"/>
              <w:rPr>
                <w:rFonts w:ascii="Open Sans" w:hAnsi="Open Sans"/>
                <w:color w:val="000000"/>
                <w:position w:val="-3"/>
                <w:sz w:val="22"/>
                <w:szCs w:val="22"/>
              </w:rPr>
            </w:pPr>
          </w:p>
          <w:p w14:paraId="02AE5ECE" w14:textId="77777777" w:rsidR="00241853" w:rsidRDefault="0085595C" w:rsidP="00241853">
            <w:pPr>
              <w:contextualSpacing/>
              <w:textAlignment w:val="center"/>
              <w:rPr>
                <w:rFonts w:ascii="Open Sans" w:hAnsi="Open Sans"/>
                <w:color w:val="000000"/>
                <w:position w:val="-3"/>
                <w:sz w:val="22"/>
                <w:szCs w:val="22"/>
              </w:rPr>
            </w:pPr>
            <w:r w:rsidRPr="003811ED">
              <w:rPr>
                <w:rFonts w:ascii="Open Sans" w:hAnsi="Open Sans"/>
                <w:color w:val="000000"/>
                <w:position w:val="-3"/>
                <w:sz w:val="22"/>
                <w:szCs w:val="22"/>
              </w:rPr>
              <w:t xml:space="preserve">Customer service is not a department, it is an </w:t>
            </w:r>
            <w:r w:rsidR="002C61D4" w:rsidRPr="003811ED">
              <w:rPr>
                <w:rFonts w:ascii="Open Sans" w:hAnsi="Open Sans"/>
                <w:color w:val="000000"/>
                <w:position w:val="-3"/>
                <w:sz w:val="22"/>
                <w:szCs w:val="22"/>
              </w:rPr>
              <w:t>attitude.</w:t>
            </w:r>
          </w:p>
          <w:p w14:paraId="7A1ED98E" w14:textId="314E216C" w:rsidR="0085595C" w:rsidRPr="003811ED" w:rsidRDefault="002C61D4" w:rsidP="00241853">
            <w:pPr>
              <w:contextualSpacing/>
              <w:textAlignment w:val="center"/>
              <w:rPr>
                <w:rFonts w:ascii="Open Sans" w:hAnsi="Open Sans"/>
                <w:sz w:val="22"/>
                <w:szCs w:val="22"/>
              </w:rPr>
            </w:pPr>
            <w:r w:rsidRPr="003811ED">
              <w:rPr>
                <w:rFonts w:ascii="Open Sans" w:hAnsi="Open Sans"/>
                <w:b/>
                <w:bCs/>
                <w:color w:val="000000"/>
                <w:position w:val="-3"/>
                <w:sz w:val="22"/>
                <w:szCs w:val="22"/>
              </w:rPr>
              <w:t>-</w:t>
            </w:r>
            <w:r w:rsidR="0085595C" w:rsidRPr="003811ED">
              <w:rPr>
                <w:rFonts w:ascii="Open Sans" w:hAnsi="Open Sans"/>
                <w:b/>
                <w:bCs/>
                <w:color w:val="000000"/>
                <w:position w:val="-3"/>
                <w:sz w:val="22"/>
                <w:szCs w:val="22"/>
              </w:rPr>
              <w:t>Unknown</w:t>
            </w:r>
          </w:p>
        </w:tc>
      </w:tr>
      <w:tr w:rsidR="0085595C" w:rsidRPr="003811ED" w14:paraId="1B36B9ED"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4D9EFE33" w14:textId="6A49418D"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Writ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78AB66D"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Journal Entries:</w:t>
            </w:r>
          </w:p>
          <w:p w14:paraId="4F8573E0"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Being a cashier is an important job because …</w:t>
            </w:r>
          </w:p>
          <w:p w14:paraId="4DBB3104"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I think carrying change in your purse or pocket is a thing of the past because …</w:t>
            </w:r>
          </w:p>
          <w:p w14:paraId="21543BB9"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Math in the food industry includes …</w:t>
            </w:r>
          </w:p>
          <w:p w14:paraId="28D160AF" w14:textId="77777777" w:rsidR="00B9470B" w:rsidRPr="003811ED" w:rsidRDefault="00B9470B" w:rsidP="00241853">
            <w:pPr>
              <w:contextualSpacing/>
              <w:textAlignment w:val="center"/>
              <w:outlineLvl w:val="3"/>
              <w:rPr>
                <w:rFonts w:ascii="Open Sans" w:hAnsi="Open Sans"/>
                <w:b/>
                <w:bCs/>
                <w:color w:val="000000"/>
                <w:position w:val="-3"/>
                <w:sz w:val="22"/>
                <w:szCs w:val="22"/>
              </w:rPr>
            </w:pPr>
          </w:p>
          <w:p w14:paraId="3783F6CF"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Writing Strategy:</w:t>
            </w:r>
          </w:p>
          <w:p w14:paraId="5CA02B6E" w14:textId="77777777" w:rsidR="0085595C" w:rsidRPr="003811ED" w:rsidRDefault="0085595C" w:rsidP="00241853">
            <w:pPr>
              <w:contextualSpacing/>
              <w:rPr>
                <w:rFonts w:ascii="Open Sans" w:hAnsi="Open Sans"/>
                <w:color w:val="000000"/>
                <w:sz w:val="22"/>
                <w:szCs w:val="22"/>
              </w:rPr>
            </w:pPr>
            <w:r w:rsidRPr="003811ED">
              <w:rPr>
                <w:rFonts w:ascii="Open Sans" w:hAnsi="Open Sans"/>
                <w:color w:val="000000"/>
                <w:position w:val="-3"/>
                <w:sz w:val="22"/>
                <w:szCs w:val="22"/>
              </w:rPr>
              <w:t>RAFT Writing Strategy:</w:t>
            </w:r>
          </w:p>
          <w:p w14:paraId="07AEF8B3" w14:textId="77777777" w:rsidR="0085595C" w:rsidRPr="003811ED" w:rsidRDefault="0085595C" w:rsidP="00241853">
            <w:pPr>
              <w:numPr>
                <w:ilvl w:val="1"/>
                <w:numId w:val="6"/>
              </w:numPr>
              <w:contextualSpacing/>
              <w:rPr>
                <w:rFonts w:ascii="Open Sans" w:hAnsi="Open Sans"/>
                <w:color w:val="000000"/>
                <w:sz w:val="22"/>
                <w:szCs w:val="22"/>
              </w:rPr>
            </w:pPr>
            <w:r w:rsidRPr="003811ED">
              <w:rPr>
                <w:rFonts w:ascii="Open Sans" w:hAnsi="Open Sans"/>
                <w:color w:val="000000"/>
                <w:position w:val="-3"/>
                <w:sz w:val="22"/>
                <w:szCs w:val="22"/>
              </w:rPr>
              <w:t>Role – cashier</w:t>
            </w:r>
          </w:p>
          <w:p w14:paraId="5E87A76B" w14:textId="77777777" w:rsidR="0085595C" w:rsidRPr="003811ED" w:rsidRDefault="0085595C" w:rsidP="00241853">
            <w:pPr>
              <w:numPr>
                <w:ilvl w:val="1"/>
                <w:numId w:val="6"/>
              </w:numPr>
              <w:contextualSpacing/>
              <w:rPr>
                <w:rFonts w:ascii="Open Sans" w:hAnsi="Open Sans"/>
                <w:color w:val="000000"/>
                <w:sz w:val="22"/>
                <w:szCs w:val="22"/>
              </w:rPr>
            </w:pPr>
            <w:r w:rsidRPr="003811ED">
              <w:rPr>
                <w:rFonts w:ascii="Open Sans" w:hAnsi="Open Sans"/>
                <w:color w:val="000000"/>
                <w:position w:val="-3"/>
                <w:sz w:val="22"/>
                <w:szCs w:val="22"/>
              </w:rPr>
              <w:t>Audience – restaurant manager</w:t>
            </w:r>
          </w:p>
          <w:p w14:paraId="152E9D26" w14:textId="77777777" w:rsidR="0085595C" w:rsidRPr="003811ED" w:rsidRDefault="0085595C" w:rsidP="00241853">
            <w:pPr>
              <w:numPr>
                <w:ilvl w:val="1"/>
                <w:numId w:val="6"/>
              </w:numPr>
              <w:contextualSpacing/>
              <w:rPr>
                <w:rFonts w:ascii="Open Sans" w:hAnsi="Open Sans"/>
                <w:color w:val="000000"/>
                <w:sz w:val="22"/>
                <w:szCs w:val="22"/>
              </w:rPr>
            </w:pPr>
            <w:r w:rsidRPr="003811ED">
              <w:rPr>
                <w:rFonts w:ascii="Open Sans" w:hAnsi="Open Sans"/>
                <w:color w:val="000000"/>
                <w:position w:val="-3"/>
                <w:sz w:val="22"/>
                <w:szCs w:val="22"/>
              </w:rPr>
              <w:t>Topic – till is short $20.00</w:t>
            </w:r>
          </w:p>
          <w:p w14:paraId="384F7626" w14:textId="77777777" w:rsidR="0085595C" w:rsidRPr="003811ED" w:rsidRDefault="0085595C" w:rsidP="00241853">
            <w:pPr>
              <w:numPr>
                <w:ilvl w:val="1"/>
                <w:numId w:val="6"/>
              </w:numPr>
              <w:contextualSpacing/>
              <w:rPr>
                <w:rFonts w:ascii="Open Sans" w:hAnsi="Open Sans"/>
                <w:color w:val="000000"/>
                <w:sz w:val="22"/>
                <w:szCs w:val="22"/>
              </w:rPr>
            </w:pPr>
            <w:r w:rsidRPr="003811ED">
              <w:rPr>
                <w:rFonts w:ascii="Open Sans" w:hAnsi="Open Sans"/>
                <w:color w:val="000000"/>
                <w:position w:val="-3"/>
                <w:sz w:val="22"/>
                <w:szCs w:val="22"/>
              </w:rPr>
              <w:t>Format – memo</w:t>
            </w:r>
          </w:p>
          <w:p w14:paraId="36095B44" w14:textId="77777777" w:rsidR="00B9470B" w:rsidRPr="003811ED" w:rsidRDefault="00B9470B" w:rsidP="00241853">
            <w:pPr>
              <w:contextualSpacing/>
              <w:textAlignment w:val="center"/>
              <w:rPr>
                <w:rFonts w:ascii="Open Sans" w:hAnsi="Open Sans"/>
                <w:color w:val="000000"/>
                <w:position w:val="-3"/>
                <w:sz w:val="22"/>
                <w:szCs w:val="22"/>
              </w:rPr>
            </w:pPr>
          </w:p>
          <w:p w14:paraId="5B74643F"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Write a memo to the restaurant manager explaining why your register is short $20.00 (two twenties may have stuck together).</w:t>
            </w:r>
          </w:p>
        </w:tc>
      </w:tr>
      <w:tr w:rsidR="0085595C" w:rsidRPr="003811ED" w14:paraId="5C1A1D91"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1D87884D" w14:textId="15E43A54"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Communication 90 Second Speech Topic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384A539"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Three examples of math calculations in the food industry include …</w:t>
            </w:r>
          </w:p>
          <w:p w14:paraId="42C35ED6" w14:textId="77777777" w:rsidR="0085595C" w:rsidRPr="003811ED" w:rsidRDefault="0085595C"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Different forms of payment include …</w:t>
            </w:r>
          </w:p>
        </w:tc>
      </w:tr>
      <w:tr w:rsidR="0085595C" w:rsidRPr="003811ED" w14:paraId="58748A5E" w14:textId="77777777" w:rsidTr="00241853">
        <w:tc>
          <w:tcPr>
            <w:tcW w:w="971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0ED3E1B" w14:textId="77777777" w:rsidR="0085595C" w:rsidRPr="003811ED" w:rsidRDefault="0085595C" w:rsidP="00241853">
            <w:pPr>
              <w:contextualSpacing/>
              <w:jc w:val="center"/>
              <w:rPr>
                <w:rFonts w:ascii="Open Sans" w:hAnsi="Open Sans"/>
                <w:sz w:val="22"/>
                <w:szCs w:val="22"/>
              </w:rPr>
            </w:pPr>
            <w:r w:rsidRPr="003811ED">
              <w:rPr>
                <w:rFonts w:ascii="Open Sans" w:hAnsi="Open Sans"/>
                <w:b/>
                <w:bCs/>
                <w:color w:val="000000"/>
                <w:position w:val="-3"/>
                <w:sz w:val="22"/>
                <w:szCs w:val="22"/>
                <w:shd w:val="clear" w:color="auto" w:fill="DCDCDC"/>
              </w:rPr>
              <w:t>Other Essential Lesson Components</w:t>
            </w:r>
          </w:p>
        </w:tc>
      </w:tr>
      <w:tr w:rsidR="0085595C" w:rsidRPr="003811ED" w14:paraId="050B696F"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09ED1C08" w14:textId="12AD11A7"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Enrichment activity</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8591740" w14:textId="69844DB3"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If the opportunity is available, plan a staff mobile </w:t>
            </w:r>
            <w:r w:rsidR="00B9470B" w:rsidRPr="003811ED">
              <w:rPr>
                <w:rFonts w:ascii="Open Sans" w:hAnsi="Open Sans"/>
                <w:color w:val="000000"/>
                <w:position w:val="-3"/>
                <w:sz w:val="22"/>
                <w:szCs w:val="22"/>
              </w:rPr>
              <w:t>café</w:t>
            </w:r>
            <w:r w:rsidRPr="003811ED">
              <w:rPr>
                <w:rFonts w:ascii="Open Sans" w:hAnsi="Open Sans"/>
                <w:color w:val="000000"/>
                <w:position w:val="-3"/>
                <w:sz w:val="22"/>
                <w:szCs w:val="22"/>
              </w:rPr>
              <w:t>.</w:t>
            </w:r>
          </w:p>
          <w:p w14:paraId="32C36E04" w14:textId="77777777" w:rsidR="00B9470B" w:rsidRPr="003811ED" w:rsidRDefault="00B9470B" w:rsidP="00241853">
            <w:pPr>
              <w:contextualSpacing/>
              <w:textAlignment w:val="center"/>
              <w:rPr>
                <w:rFonts w:ascii="Open Sans" w:hAnsi="Open Sans"/>
                <w:color w:val="000000"/>
                <w:position w:val="-3"/>
                <w:sz w:val="22"/>
                <w:szCs w:val="22"/>
              </w:rPr>
            </w:pPr>
          </w:p>
          <w:p w14:paraId="3CDDE2DE"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Students may create a limited menu with pre-made beverages and snacks.</w:t>
            </w:r>
          </w:p>
          <w:p w14:paraId="502E64BA" w14:textId="77777777" w:rsidR="00B9470B" w:rsidRPr="003811ED" w:rsidRDefault="00B9470B" w:rsidP="00241853">
            <w:pPr>
              <w:contextualSpacing/>
              <w:textAlignment w:val="center"/>
              <w:rPr>
                <w:rFonts w:ascii="Open Sans" w:hAnsi="Open Sans"/>
                <w:color w:val="000000"/>
                <w:position w:val="-3"/>
                <w:sz w:val="22"/>
                <w:szCs w:val="22"/>
              </w:rPr>
            </w:pPr>
          </w:p>
          <w:p w14:paraId="275538B7" w14:textId="326BBF2C"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Students will write the menu, calculate </w:t>
            </w:r>
            <w:r w:rsidR="00241853" w:rsidRPr="003811ED">
              <w:rPr>
                <w:rFonts w:ascii="Open Sans" w:hAnsi="Open Sans"/>
                <w:color w:val="000000"/>
                <w:position w:val="-3"/>
                <w:sz w:val="22"/>
                <w:szCs w:val="22"/>
              </w:rPr>
              <w:t>prices,</w:t>
            </w:r>
            <w:r w:rsidRPr="003811ED">
              <w:rPr>
                <w:rFonts w:ascii="Open Sans" w:hAnsi="Open Sans"/>
                <w:color w:val="000000"/>
                <w:position w:val="-3"/>
                <w:sz w:val="22"/>
                <w:szCs w:val="22"/>
              </w:rPr>
              <w:t xml:space="preserve"> and collect pre-orders.</w:t>
            </w:r>
          </w:p>
          <w:p w14:paraId="7FAB33A3" w14:textId="77777777" w:rsidR="00B9470B" w:rsidRPr="003811ED" w:rsidRDefault="00B9470B" w:rsidP="00241853">
            <w:pPr>
              <w:contextualSpacing/>
              <w:textAlignment w:val="center"/>
              <w:rPr>
                <w:rFonts w:ascii="Open Sans" w:hAnsi="Open Sans"/>
                <w:color w:val="000000"/>
                <w:position w:val="-3"/>
                <w:sz w:val="22"/>
                <w:szCs w:val="22"/>
              </w:rPr>
            </w:pPr>
          </w:p>
          <w:p w14:paraId="0B6D84B3" w14:textId="65E8F803"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 xml:space="preserve">On the day of the mobile </w:t>
            </w:r>
            <w:r w:rsidR="00B9470B" w:rsidRPr="003811ED">
              <w:rPr>
                <w:rFonts w:ascii="Open Sans" w:hAnsi="Open Sans"/>
                <w:color w:val="000000"/>
                <w:position w:val="-3"/>
                <w:sz w:val="22"/>
                <w:szCs w:val="22"/>
              </w:rPr>
              <w:t>café</w:t>
            </w:r>
            <w:r w:rsidRPr="003811ED">
              <w:rPr>
                <w:rFonts w:ascii="Open Sans" w:hAnsi="Open Sans"/>
                <w:color w:val="000000"/>
                <w:position w:val="-3"/>
                <w:sz w:val="22"/>
                <w:szCs w:val="22"/>
              </w:rPr>
              <w:t>, supply students with a “till.”</w:t>
            </w:r>
          </w:p>
          <w:p w14:paraId="357F7869" w14:textId="77777777" w:rsidR="00B9470B" w:rsidRPr="003811ED" w:rsidRDefault="00B9470B" w:rsidP="00241853">
            <w:pPr>
              <w:contextualSpacing/>
              <w:textAlignment w:val="center"/>
              <w:rPr>
                <w:rFonts w:ascii="Open Sans" w:hAnsi="Open Sans"/>
                <w:color w:val="000000"/>
                <w:position w:val="-3"/>
                <w:sz w:val="22"/>
                <w:szCs w:val="22"/>
              </w:rPr>
            </w:pPr>
          </w:p>
          <w:p w14:paraId="273A5CEB" w14:textId="6E05E80B" w:rsidR="0085595C" w:rsidRPr="0097620F" w:rsidRDefault="0085595C" w:rsidP="00241853">
            <w:pPr>
              <w:contextualSpacing/>
              <w:textAlignment w:val="center"/>
              <w:rPr>
                <w:rFonts w:ascii="Open Sans" w:hAnsi="Open Sans"/>
                <w:color w:val="000000"/>
                <w:position w:val="-3"/>
                <w:sz w:val="22"/>
                <w:szCs w:val="22"/>
              </w:rPr>
            </w:pPr>
            <w:r w:rsidRPr="003811ED">
              <w:rPr>
                <w:rFonts w:ascii="Open Sans" w:hAnsi="Open Sans"/>
                <w:color w:val="000000"/>
                <w:position w:val="-3"/>
                <w:sz w:val="22"/>
                <w:szCs w:val="22"/>
              </w:rPr>
              <w:lastRenderedPageBreak/>
              <w:t xml:space="preserve">Be sure to document the starting money in the till as well as a beginning product inventory. When students deliver their orders, they are to count back change to the customer. When they return they are to reconcile their </w:t>
            </w:r>
            <w:r w:rsidR="00B9470B" w:rsidRPr="003811ED">
              <w:rPr>
                <w:rFonts w:ascii="Open Sans" w:hAnsi="Open Sans"/>
                <w:color w:val="000000"/>
                <w:position w:val="-3"/>
                <w:sz w:val="22"/>
                <w:szCs w:val="22"/>
              </w:rPr>
              <w:t>till and inventory their cart</w:t>
            </w:r>
          </w:p>
        </w:tc>
      </w:tr>
      <w:tr w:rsidR="0085595C" w:rsidRPr="003811ED" w14:paraId="203188B3"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43A5327F" w14:textId="77777777" w:rsidR="00241853" w:rsidRDefault="0085595C" w:rsidP="00241853">
            <w:pPr>
              <w:rPr>
                <w:rFonts w:ascii="Open Sans" w:hAnsi="Open Sans"/>
                <w:b/>
                <w:bCs/>
                <w:color w:val="000000"/>
                <w:position w:val="-3"/>
                <w:sz w:val="22"/>
                <w:szCs w:val="22"/>
              </w:rPr>
            </w:pPr>
            <w:r w:rsidRPr="003811ED">
              <w:rPr>
                <w:rFonts w:ascii="Open Sans" w:hAnsi="Open Sans"/>
                <w:b/>
                <w:bCs/>
                <w:color w:val="000000"/>
                <w:position w:val="-3"/>
                <w:sz w:val="22"/>
                <w:szCs w:val="22"/>
              </w:rPr>
              <w:lastRenderedPageBreak/>
              <w:t>Family/</w:t>
            </w:r>
          </w:p>
          <w:p w14:paraId="21D8746F" w14:textId="7FE9B3D7"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Community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B97CF4F" w14:textId="50123E19" w:rsidR="00B9470B" w:rsidRPr="0097620F"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Observation – Assign students to observe cashier transactions when they shop alone or with their parents.</w:t>
            </w:r>
            <w:bookmarkStart w:id="1" w:name="_GoBack"/>
            <w:bookmarkEnd w:id="1"/>
          </w:p>
          <w:p w14:paraId="67224C91" w14:textId="17E63680" w:rsidR="00B9470B" w:rsidRPr="0097620F"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A T-Chart graphic organizer may be used. One side may include the names of retail/food venues where the cashier counts the change back to the customer and the other side may include where cashiers did not count the change to the customer.</w:t>
            </w:r>
          </w:p>
          <w:p w14:paraId="59F8285E" w14:textId="77777777" w:rsidR="0085595C"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A discussion as to whether the customer feels this is an important part of a transaction may take place.</w:t>
            </w:r>
          </w:p>
        </w:tc>
      </w:tr>
      <w:tr w:rsidR="0085595C" w:rsidRPr="003811ED" w14:paraId="7D45DF73"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2755F9BF" w14:textId="0D20B6AF"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CTSO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85AC923" w14:textId="7B181DAE"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 xml:space="preserve">Family, </w:t>
            </w:r>
            <w:r w:rsidR="00241853" w:rsidRPr="003811ED">
              <w:rPr>
                <w:rFonts w:ascii="Open Sans" w:hAnsi="Open Sans"/>
                <w:b/>
                <w:bCs/>
                <w:color w:val="000000"/>
                <w:position w:val="-3"/>
                <w:sz w:val="22"/>
                <w:szCs w:val="22"/>
              </w:rPr>
              <w:t>Career,</w:t>
            </w:r>
            <w:r w:rsidRPr="003811ED">
              <w:rPr>
                <w:rFonts w:ascii="Open Sans" w:hAnsi="Open Sans"/>
                <w:b/>
                <w:bCs/>
                <w:color w:val="000000"/>
                <w:position w:val="-3"/>
                <w:sz w:val="22"/>
                <w:szCs w:val="22"/>
              </w:rPr>
              <w:t xml:space="preserve"> and Community Leaders of America</w:t>
            </w:r>
          </w:p>
          <w:p w14:paraId="3DE318C2" w14:textId="77777777" w:rsidR="0085595C" w:rsidRPr="003811ED" w:rsidRDefault="00312E61" w:rsidP="00241853">
            <w:pPr>
              <w:contextualSpacing/>
              <w:textAlignment w:val="center"/>
              <w:rPr>
                <w:rFonts w:ascii="Open Sans" w:hAnsi="Open Sans"/>
                <w:sz w:val="22"/>
                <w:szCs w:val="22"/>
              </w:rPr>
            </w:pPr>
            <w:hyperlink r:id="rId22" w:history="1">
              <w:r w:rsidR="0085595C" w:rsidRPr="003811ED">
                <w:rPr>
                  <w:rFonts w:ascii="Open Sans" w:hAnsi="Open Sans"/>
                  <w:color w:val="0000CC"/>
                  <w:position w:val="-3"/>
                  <w:sz w:val="22"/>
                  <w:szCs w:val="22"/>
                  <w:u w:val="single"/>
                </w:rPr>
                <w:t>http://www.fcclainc.org</w:t>
              </w:r>
            </w:hyperlink>
          </w:p>
          <w:p w14:paraId="62188DC2" w14:textId="52C6AC16" w:rsidR="00B9470B" w:rsidRPr="0097620F" w:rsidRDefault="0085595C" w:rsidP="0097620F">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Applie</w:t>
            </w:r>
            <w:r w:rsidR="00B9470B" w:rsidRPr="003811ED">
              <w:rPr>
                <w:rFonts w:ascii="Open Sans" w:hAnsi="Open Sans"/>
                <w:color w:val="000000"/>
                <w:position w:val="-3"/>
                <w:sz w:val="22"/>
                <w:szCs w:val="22"/>
              </w:rPr>
              <w:t>d Math for Culinary Management</w:t>
            </w:r>
            <w:r w:rsidR="00B9470B" w:rsidRPr="003811ED">
              <w:rPr>
                <w:rFonts w:ascii="Open Sans" w:hAnsi="Open Sans"/>
                <w:color w:val="000000"/>
                <w:position w:val="-3"/>
                <w:sz w:val="22"/>
                <w:szCs w:val="22"/>
              </w:rPr>
              <w:br/>
            </w:r>
            <w:r w:rsidRPr="003811ED">
              <w:rPr>
                <w:rFonts w:ascii="Open Sans" w:hAnsi="Open Sans"/>
                <w:color w:val="000000"/>
                <w:position w:val="-3"/>
                <w:sz w:val="22"/>
                <w:szCs w:val="22"/>
              </w:rPr>
              <w:t>An individual or team event, recognizes participants who use Family and Consumer Sciences skills to demonstrate the application of mathematical concepts in the culinary arts industry.</w:t>
            </w:r>
          </w:p>
          <w:p w14:paraId="5B501E5D" w14:textId="77777777" w:rsidR="0085595C" w:rsidRPr="003811ED" w:rsidRDefault="0085595C" w:rsidP="00241853">
            <w:pPr>
              <w:contextualSpacing/>
              <w:textAlignment w:val="center"/>
              <w:outlineLvl w:val="3"/>
              <w:rPr>
                <w:rFonts w:ascii="Open Sans" w:hAnsi="Open Sans"/>
                <w:sz w:val="22"/>
                <w:szCs w:val="22"/>
              </w:rPr>
            </w:pPr>
            <w:r w:rsidRPr="003811ED">
              <w:rPr>
                <w:rFonts w:ascii="Open Sans" w:hAnsi="Open Sans"/>
                <w:b/>
                <w:bCs/>
                <w:color w:val="000000"/>
                <w:position w:val="-3"/>
                <w:sz w:val="22"/>
                <w:szCs w:val="22"/>
              </w:rPr>
              <w:t>SkillsUSA</w:t>
            </w:r>
          </w:p>
          <w:p w14:paraId="2BA9B266" w14:textId="77777777" w:rsidR="0085595C" w:rsidRPr="003811ED" w:rsidRDefault="00312E61" w:rsidP="00241853">
            <w:pPr>
              <w:contextualSpacing/>
              <w:textAlignment w:val="center"/>
              <w:rPr>
                <w:rFonts w:ascii="Open Sans" w:hAnsi="Open Sans"/>
                <w:sz w:val="22"/>
                <w:szCs w:val="22"/>
              </w:rPr>
            </w:pPr>
            <w:hyperlink r:id="rId23" w:history="1">
              <w:r w:rsidR="0085595C" w:rsidRPr="003811ED">
                <w:rPr>
                  <w:rFonts w:ascii="Open Sans" w:hAnsi="Open Sans"/>
                  <w:color w:val="0000CC"/>
                  <w:position w:val="-3"/>
                  <w:sz w:val="22"/>
                  <w:szCs w:val="22"/>
                  <w:u w:val="single"/>
                </w:rPr>
                <w:t>http://skillsusa.org/</w:t>
              </w:r>
            </w:hyperlink>
          </w:p>
          <w:p w14:paraId="282DBA03" w14:textId="39FF778A" w:rsidR="0085595C" w:rsidRPr="003811ED" w:rsidRDefault="00B9470B" w:rsidP="00241853">
            <w:pPr>
              <w:numPr>
                <w:ilvl w:val="0"/>
                <w:numId w:val="6"/>
              </w:numPr>
              <w:contextualSpacing/>
              <w:rPr>
                <w:rFonts w:ascii="Open Sans" w:hAnsi="Open Sans"/>
                <w:color w:val="000000"/>
                <w:sz w:val="22"/>
                <w:szCs w:val="22"/>
              </w:rPr>
            </w:pPr>
            <w:r w:rsidRPr="003811ED">
              <w:rPr>
                <w:rFonts w:ascii="Open Sans" w:hAnsi="Open Sans"/>
                <w:color w:val="000000"/>
                <w:position w:val="-3"/>
                <w:sz w:val="22"/>
                <w:szCs w:val="22"/>
              </w:rPr>
              <w:t>Restaurant Service</w:t>
            </w:r>
            <w:r w:rsidRPr="003811ED">
              <w:rPr>
                <w:rFonts w:ascii="Open Sans" w:hAnsi="Open Sans"/>
                <w:color w:val="000000"/>
                <w:position w:val="-3"/>
                <w:sz w:val="22"/>
                <w:szCs w:val="22"/>
              </w:rPr>
              <w:br/>
            </w:r>
            <w:r w:rsidR="0085595C" w:rsidRPr="003811ED">
              <w:rPr>
                <w:rFonts w:ascii="Open Sans" w:hAnsi="Open Sans"/>
                <w:color w:val="000000"/>
                <w:position w:val="-3"/>
                <w:sz w:val="22"/>
                <w:szCs w:val="22"/>
              </w:rPr>
              <w:t xml:space="preserve">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241853" w:rsidRPr="003811ED">
              <w:rPr>
                <w:rFonts w:ascii="Open Sans" w:hAnsi="Open Sans"/>
                <w:color w:val="000000"/>
                <w:position w:val="-3"/>
                <w:sz w:val="22"/>
                <w:szCs w:val="22"/>
              </w:rPr>
              <w:t>soups,</w:t>
            </w:r>
            <w:r w:rsidR="0085595C" w:rsidRPr="003811ED">
              <w:rPr>
                <w:rFonts w:ascii="Open Sans" w:hAnsi="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w:t>
            </w:r>
            <w:r w:rsidR="00241853" w:rsidRPr="003811ED">
              <w:rPr>
                <w:rFonts w:ascii="Open Sans" w:hAnsi="Open Sans"/>
                <w:color w:val="000000"/>
                <w:position w:val="-3"/>
                <w:sz w:val="22"/>
                <w:szCs w:val="22"/>
              </w:rPr>
              <w:t>knowledge,</w:t>
            </w:r>
            <w:r w:rsidR="0085595C" w:rsidRPr="003811ED">
              <w:rPr>
                <w:rFonts w:ascii="Open Sans" w:hAnsi="Open Sans"/>
                <w:color w:val="000000"/>
                <w:position w:val="-3"/>
                <w:sz w:val="22"/>
                <w:szCs w:val="22"/>
              </w:rPr>
              <w:t xml:space="preserve"> and technical and verbal skills.</w:t>
            </w:r>
          </w:p>
        </w:tc>
      </w:tr>
      <w:tr w:rsidR="0085595C" w:rsidRPr="003811ED" w14:paraId="44803E59" w14:textId="77777777" w:rsidTr="00241853">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14:paraId="7C9A4139" w14:textId="23877E71" w:rsidR="0085595C" w:rsidRPr="003811ED" w:rsidRDefault="0085595C" w:rsidP="00241853">
            <w:pPr>
              <w:rPr>
                <w:rFonts w:ascii="Open Sans" w:hAnsi="Open Sans"/>
                <w:sz w:val="22"/>
                <w:szCs w:val="22"/>
              </w:rPr>
            </w:pPr>
            <w:r w:rsidRPr="003811ED">
              <w:rPr>
                <w:rFonts w:ascii="Open Sans" w:hAnsi="Open Sans"/>
                <w:b/>
                <w:bCs/>
                <w:color w:val="000000"/>
                <w:position w:val="-3"/>
                <w:sz w:val="22"/>
                <w:szCs w:val="22"/>
              </w:rPr>
              <w:t>Service Learning Project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287517C" w14:textId="77777777" w:rsidR="00B9470B" w:rsidRPr="003811ED" w:rsidRDefault="0085595C" w:rsidP="00241853">
            <w:pPr>
              <w:contextualSpacing/>
              <w:textAlignment w:val="center"/>
              <w:rPr>
                <w:rFonts w:ascii="Open Sans" w:hAnsi="Open Sans"/>
                <w:sz w:val="22"/>
                <w:szCs w:val="22"/>
              </w:rPr>
            </w:pPr>
            <w:r w:rsidRPr="003811ED">
              <w:rPr>
                <w:rFonts w:ascii="Open Sans" w:hAnsi="Open Sans"/>
                <w:color w:val="000000"/>
                <w:position w:val="-3"/>
                <w:sz w:val="22"/>
                <w:szCs w:val="22"/>
              </w:rPr>
              <w:t>Successful service learning project ideas originate from student concerns and needs. Allow students to brainstorm about service projects pertaining to this lesson.</w:t>
            </w:r>
            <w:hyperlink r:id="rId24" w:history="1">
              <w:r w:rsidRPr="003811ED">
                <w:rPr>
                  <w:rFonts w:ascii="Open Sans" w:hAnsi="Open Sans"/>
                  <w:color w:val="0000CC"/>
                  <w:position w:val="-3"/>
                  <w:sz w:val="22"/>
                  <w:szCs w:val="22"/>
                  <w:u w:val="single"/>
                </w:rPr>
                <w:br/>
                <w:t>www.ysa.org</w:t>
              </w:r>
            </w:hyperlink>
          </w:p>
          <w:p w14:paraId="0E1F7180" w14:textId="77777777" w:rsidR="00B9470B" w:rsidRPr="003811ED" w:rsidRDefault="00B9470B" w:rsidP="00241853">
            <w:pPr>
              <w:contextualSpacing/>
              <w:textAlignment w:val="center"/>
              <w:rPr>
                <w:rFonts w:ascii="Open Sans" w:hAnsi="Open Sans"/>
                <w:sz w:val="22"/>
                <w:szCs w:val="22"/>
              </w:rPr>
            </w:pPr>
          </w:p>
          <w:p w14:paraId="5BF7979D" w14:textId="4C55697C" w:rsidR="0085595C" w:rsidRPr="003811ED" w:rsidRDefault="00B9470B" w:rsidP="00241853">
            <w:pPr>
              <w:contextualSpacing/>
              <w:textAlignment w:val="center"/>
              <w:rPr>
                <w:rFonts w:ascii="Open Sans" w:hAnsi="Open Sans"/>
                <w:sz w:val="22"/>
                <w:szCs w:val="22"/>
              </w:rPr>
            </w:pPr>
            <w:r w:rsidRPr="003811ED">
              <w:rPr>
                <w:rFonts w:ascii="Open Sans" w:hAnsi="Open Sans"/>
                <w:color w:val="000000"/>
                <w:position w:val="-3"/>
                <w:sz w:val="22"/>
                <w:szCs w:val="22"/>
              </w:rPr>
              <w:t>Possible ideas:</w:t>
            </w:r>
            <w:r w:rsidRPr="003811ED">
              <w:rPr>
                <w:rFonts w:ascii="Open Sans" w:hAnsi="Open Sans"/>
                <w:color w:val="000000"/>
                <w:position w:val="-3"/>
                <w:sz w:val="22"/>
                <w:szCs w:val="22"/>
              </w:rPr>
              <w:br/>
            </w:r>
            <w:r w:rsidR="0085595C" w:rsidRPr="003811ED">
              <w:rPr>
                <w:rFonts w:ascii="Open Sans" w:hAnsi="Open Sans"/>
                <w:color w:val="000000"/>
                <w:position w:val="-3"/>
                <w:sz w:val="22"/>
                <w:szCs w:val="22"/>
              </w:rPr>
              <w:t>Contact local non-profit agencies and volunteer to assist with any fundraising activities in order to practice their cashier skills.</w:t>
            </w:r>
          </w:p>
        </w:tc>
      </w:tr>
    </w:tbl>
    <w:p w14:paraId="1070681A" w14:textId="539DFFD1" w:rsidR="0085595C" w:rsidRPr="0085595C" w:rsidRDefault="0085595C" w:rsidP="0085595C">
      <w:pPr>
        <w:jc w:val="center"/>
        <w:rPr>
          <w:rFonts w:ascii="Open Sans" w:hAnsi="Open Sans"/>
        </w:rPr>
      </w:pPr>
    </w:p>
    <w:sectPr w:rsidR="0085595C" w:rsidRPr="0085595C"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ADD1" w14:textId="77777777" w:rsidR="00312E61" w:rsidRDefault="00312E61" w:rsidP="00B3350C">
      <w:r>
        <w:separator/>
      </w:r>
    </w:p>
  </w:endnote>
  <w:endnote w:type="continuationSeparator" w:id="0">
    <w:p w14:paraId="0722FDDB" w14:textId="77777777" w:rsidR="00312E61" w:rsidRDefault="00312E6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E68C3" w:rsidRPr="00754DDE" w:rsidRDefault="008E68C3"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3F9D9AF">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C63941A" w:rsidR="008E68C3" w:rsidRDefault="008E68C3"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97620F">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97620F">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8E68C3" w:rsidRDefault="008E68C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6303" w14:textId="77777777" w:rsidR="00312E61" w:rsidRDefault="00312E61" w:rsidP="00B3350C">
      <w:bookmarkStart w:id="0" w:name="_Hlk484955581"/>
      <w:bookmarkEnd w:id="0"/>
      <w:r>
        <w:separator/>
      </w:r>
    </w:p>
  </w:footnote>
  <w:footnote w:type="continuationSeparator" w:id="0">
    <w:p w14:paraId="4D3236BD" w14:textId="77777777" w:rsidR="00312E61" w:rsidRDefault="00312E61" w:rsidP="00B3350C">
      <w:r>
        <w:continuationSeparator/>
      </w:r>
    </w:p>
  </w:footnote>
  <w:footnote w:id="1">
    <w:p w14:paraId="716819BE" w14:textId="77777777" w:rsidR="008E68C3" w:rsidRDefault="008E68C3" w:rsidP="0085595C">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8E68C3" w:rsidRDefault="008E68C3" w:rsidP="000674C7">
    <w:pPr>
      <w:pStyle w:val="Header"/>
      <w:tabs>
        <w:tab w:val="left" w:pos="1485"/>
      </w:tabs>
    </w:pPr>
    <w:r>
      <w:rPr>
        <w:noProof/>
      </w:rPr>
      <w:drawing>
        <wp:anchor distT="0" distB="0" distL="114300" distR="114300" simplePos="0" relativeHeight="251659264" behindDoc="0" locked="0" layoutInCell="1" allowOverlap="1" wp14:anchorId="68647D7E" wp14:editId="323851C2">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2B458F8E">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DE1689"/>
    <w:multiLevelType w:val="hybridMultilevel"/>
    <w:tmpl w:val="548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1853"/>
    <w:rsid w:val="002427CE"/>
    <w:rsid w:val="00242B9F"/>
    <w:rsid w:val="0026440E"/>
    <w:rsid w:val="0027350D"/>
    <w:rsid w:val="002849D5"/>
    <w:rsid w:val="0028613D"/>
    <w:rsid w:val="00292A95"/>
    <w:rsid w:val="00294FC7"/>
    <w:rsid w:val="002B1169"/>
    <w:rsid w:val="002B3EEA"/>
    <w:rsid w:val="002B5D11"/>
    <w:rsid w:val="002C61D4"/>
    <w:rsid w:val="002D294D"/>
    <w:rsid w:val="002D4B21"/>
    <w:rsid w:val="002D588D"/>
    <w:rsid w:val="002E68FE"/>
    <w:rsid w:val="002E70BB"/>
    <w:rsid w:val="002F0447"/>
    <w:rsid w:val="002F36F7"/>
    <w:rsid w:val="002F38C7"/>
    <w:rsid w:val="00302D74"/>
    <w:rsid w:val="003073A2"/>
    <w:rsid w:val="00312E61"/>
    <w:rsid w:val="00322DCF"/>
    <w:rsid w:val="00360C84"/>
    <w:rsid w:val="00364D1C"/>
    <w:rsid w:val="003665FA"/>
    <w:rsid w:val="003811ED"/>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5F9"/>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595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756D"/>
    <w:rsid w:val="008C3978"/>
    <w:rsid w:val="008D6A6F"/>
    <w:rsid w:val="008D771B"/>
    <w:rsid w:val="008E0AB9"/>
    <w:rsid w:val="008E1F1E"/>
    <w:rsid w:val="008E68C3"/>
    <w:rsid w:val="009078BD"/>
    <w:rsid w:val="0092541A"/>
    <w:rsid w:val="00930B74"/>
    <w:rsid w:val="00933992"/>
    <w:rsid w:val="00947122"/>
    <w:rsid w:val="009476D7"/>
    <w:rsid w:val="0095450C"/>
    <w:rsid w:val="00955F58"/>
    <w:rsid w:val="009601D8"/>
    <w:rsid w:val="00960C36"/>
    <w:rsid w:val="00970224"/>
    <w:rsid w:val="0097620F"/>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9470B"/>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145F"/>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6453"/>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855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1593">
      <w:bodyDiv w:val="1"/>
      <w:marLeft w:val="0"/>
      <w:marRight w:val="0"/>
      <w:marTop w:val="0"/>
      <w:marBottom w:val="0"/>
      <w:divBdr>
        <w:top w:val="none" w:sz="0" w:space="0" w:color="auto"/>
        <w:left w:val="none" w:sz="0" w:space="0" w:color="auto"/>
        <w:bottom w:val="none" w:sz="0" w:space="0" w:color="auto"/>
        <w:right w:val="none" w:sz="0" w:space="0" w:color="auto"/>
      </w:divBdr>
    </w:div>
    <w:div w:id="13614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TG9l3U0Gq6o?list=UU8opl10LrVIBL_JlcHFKWRg" TargetMode="External"/><Relationship Id="rId18" Type="http://schemas.openxmlformats.org/officeDocument/2006/relationships/hyperlink" Target="http://www.careerinfonet.org/occ_rep.asp?nodeid=2&amp;optstatus=000110111&amp;next=occ_rep&amp;jobfam=41&amp;soccode=412011&amp;stfips=&amp;level=&amp;id=1&amp;ES=Y&amp;EST=cashi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how.com/how_4815069_operate-restaurant-cash-register.html" TargetMode="External"/><Relationship Id="rId7" Type="http://schemas.openxmlformats.org/officeDocument/2006/relationships/settings" Target="settings.xml"/><Relationship Id="rId12" Type="http://schemas.openxmlformats.org/officeDocument/2006/relationships/hyperlink" Target="https://itunes.apple.com/us/app/counting-money/id469420537?mt=8" TargetMode="External"/><Relationship Id="rId17" Type="http://schemas.openxmlformats.org/officeDocument/2006/relationships/hyperlink" Target="http://youtu.be/KkvfoNyZSo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TG9l3U0Gq6o?list=UU8opl10LrVIBL_JlcHFKWRg" TargetMode="External"/><Relationship Id="rId20" Type="http://schemas.openxmlformats.org/officeDocument/2006/relationships/hyperlink" Target="http://www.ehow.com/how_2341335_make-change-as-cashi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te.sfasu.edu/wp-content/uploads/2014/11/Count-It-Out-Tips.pdf" TargetMode="External"/><Relationship Id="rId5" Type="http://schemas.openxmlformats.org/officeDocument/2006/relationships/numbering" Target="numbering.xml"/><Relationship Id="rId15" Type="http://schemas.openxmlformats.org/officeDocument/2006/relationships/hyperlink" Target="http://www.ehow.com/how_5715904_count-back-money.html" TargetMode="External"/><Relationship Id="rId23" Type="http://schemas.openxmlformats.org/officeDocument/2006/relationships/hyperlink" Target="http://www.newmoney.gov/newmoney/files/materials/KnowYourMoney_English06201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how.com/how_4928349_give-back-correct-chan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KkvfoNyZSoA" TargetMode="External"/><Relationship Id="rId22" Type="http://schemas.openxmlformats.org/officeDocument/2006/relationships/hyperlink" Target="http://cte.sfasu.edu/wp-content/uploads/2014/11/Just-Coin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A20-4AD4-4625-A5EA-D63EF8B2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DC1617C-E2C1-4477-9CA5-E0E72E2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19T21:45:00Z</dcterms:created>
  <dcterms:modified xsi:type="dcterms:W3CDTF">2018-01-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